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07" w:rsidRDefault="00653C59" w:rsidP="00B01FAC">
      <w:pPr>
        <w:pStyle w:val="Heading1"/>
        <w:jc w:val="both"/>
        <w:rPr>
          <w:lang w:val="en-US"/>
        </w:rPr>
      </w:pPr>
      <w:bookmarkStart w:id="0" w:name="_Toc26257992"/>
      <w:bookmarkStart w:id="1" w:name="_Toc26263555"/>
      <w:r w:rsidRPr="00816A07">
        <w:rPr>
          <w:lang w:val="en-US"/>
        </w:rPr>
        <w:t xml:space="preserve">Only one good face </w:t>
      </w:r>
      <w:r w:rsidR="001913C8">
        <w:rPr>
          <w:lang w:val="en-US"/>
        </w:rPr>
        <w:t xml:space="preserve">per </w:t>
      </w:r>
      <w:r w:rsidRPr="00816A07">
        <w:rPr>
          <w:lang w:val="en-US"/>
        </w:rPr>
        <w:t>picture</w:t>
      </w:r>
      <w:r w:rsidR="001B5F90" w:rsidRPr="00816A07">
        <w:rPr>
          <w:lang w:val="en-US"/>
        </w:rPr>
        <w:t xml:space="preserve"> Project</w:t>
      </w:r>
      <w:bookmarkEnd w:id="0"/>
      <w:bookmarkEnd w:id="1"/>
    </w:p>
    <w:p w:rsidR="00816A07" w:rsidRDefault="00816A07" w:rsidP="00816A0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7346212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6A07" w:rsidRDefault="00816A07">
          <w:pPr>
            <w:pStyle w:val="TOCHeading"/>
          </w:pPr>
          <w:r>
            <w:t>Table of Contents</w:t>
          </w:r>
        </w:p>
        <w:p w:rsidR="00C0773F" w:rsidRDefault="00816A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6263555" w:history="1">
            <w:r w:rsidR="00C0773F" w:rsidRPr="009B4EA8">
              <w:rPr>
                <w:rStyle w:val="Hyperlink"/>
                <w:noProof/>
                <w:lang w:val="en-US"/>
              </w:rPr>
              <w:t>Only one good face per picture Project</w:t>
            </w:r>
            <w:r w:rsidR="00C0773F">
              <w:rPr>
                <w:noProof/>
                <w:webHidden/>
              </w:rPr>
              <w:tab/>
            </w:r>
            <w:r w:rsidR="00C0773F">
              <w:rPr>
                <w:noProof/>
                <w:webHidden/>
              </w:rPr>
              <w:fldChar w:fldCharType="begin"/>
            </w:r>
            <w:r w:rsidR="00C0773F">
              <w:rPr>
                <w:noProof/>
                <w:webHidden/>
              </w:rPr>
              <w:instrText xml:space="preserve"> PAGEREF _Toc26263555 \h </w:instrText>
            </w:r>
            <w:r w:rsidR="00C0773F">
              <w:rPr>
                <w:noProof/>
                <w:webHidden/>
              </w:rPr>
            </w:r>
            <w:r w:rsidR="00C0773F">
              <w:rPr>
                <w:noProof/>
                <w:webHidden/>
              </w:rPr>
              <w:fldChar w:fldCharType="separate"/>
            </w:r>
            <w:r w:rsidR="00C0773F">
              <w:rPr>
                <w:noProof/>
                <w:webHidden/>
              </w:rPr>
              <w:t>1</w:t>
            </w:r>
            <w:r w:rsidR="00C0773F"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56" w:history="1">
            <w:r w:rsidRPr="009B4EA8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57" w:history="1">
            <w:r w:rsidRPr="009B4EA8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Aim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58" w:history="1">
            <w:r w:rsidRPr="009B4EA8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Steps towards comple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59" w:history="1">
            <w:r w:rsidRPr="009B4EA8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60" w:history="1">
            <w:r w:rsidRPr="009B4EA8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61" w:history="1">
            <w:r w:rsidRPr="009B4EA8">
              <w:rPr>
                <w:rStyle w:val="Hyperlink"/>
                <w:noProof/>
                <w:lang w:val="en-US"/>
              </w:rPr>
              <w:t>1.4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Face locat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62" w:history="1">
            <w:r w:rsidRPr="009B4EA8">
              <w:rPr>
                <w:rStyle w:val="Hyperlink"/>
                <w:noProof/>
                <w:lang w:val="en-US"/>
              </w:rPr>
              <w:t>1.4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Memory and performanc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63" w:history="1">
            <w:r w:rsidRPr="009B4EA8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Results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64" w:history="1">
            <w:r w:rsidRPr="009B4EA8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65" w:history="1">
            <w:r w:rsidRPr="009B4EA8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Main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73F" w:rsidRDefault="00C0773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6263566" w:history="1">
            <w:r w:rsidRPr="009B4EA8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B4EA8">
              <w:rPr>
                <w:rStyle w:val="Hyperlink"/>
                <w:noProof/>
                <w:lang w:val="en-US"/>
              </w:rPr>
              <w:t>Pages with useful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A07" w:rsidRPr="00D4468F" w:rsidRDefault="00816A07">
          <w:r>
            <w:fldChar w:fldCharType="end"/>
          </w:r>
        </w:p>
      </w:sdtContent>
    </w:sdt>
    <w:p w:rsidR="002F606D" w:rsidRDefault="002F606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2" w:name="_Toc26257993"/>
      <w:r>
        <w:rPr>
          <w:lang w:val="en-US"/>
        </w:rPr>
        <w:br w:type="page"/>
      </w:r>
      <w:bookmarkStart w:id="3" w:name="_GoBack"/>
      <w:bookmarkEnd w:id="3"/>
    </w:p>
    <w:p w:rsidR="00212152" w:rsidRDefault="005373CC" w:rsidP="00A83EEF">
      <w:pPr>
        <w:pStyle w:val="Heading2"/>
        <w:numPr>
          <w:ilvl w:val="0"/>
          <w:numId w:val="16"/>
        </w:numPr>
        <w:jc w:val="both"/>
        <w:rPr>
          <w:lang w:val="en-US"/>
        </w:rPr>
      </w:pPr>
      <w:bookmarkStart w:id="4" w:name="_Toc26263556"/>
      <w:r>
        <w:rPr>
          <w:lang w:val="en-US"/>
        </w:rPr>
        <w:lastRenderedPageBreak/>
        <w:t>Project outline</w:t>
      </w:r>
      <w:bookmarkEnd w:id="2"/>
      <w:bookmarkEnd w:id="4"/>
    </w:p>
    <w:p w:rsidR="0030375B" w:rsidRDefault="004F095A" w:rsidP="00A332D4">
      <w:pPr>
        <w:pStyle w:val="Heading3"/>
        <w:numPr>
          <w:ilvl w:val="1"/>
          <w:numId w:val="16"/>
        </w:numPr>
        <w:rPr>
          <w:lang w:val="en-US"/>
        </w:rPr>
      </w:pPr>
      <w:bookmarkStart w:id="5" w:name="_Toc26257994"/>
      <w:bookmarkStart w:id="6" w:name="_Toc26263557"/>
      <w:r>
        <w:rPr>
          <w:lang w:val="en-US"/>
        </w:rPr>
        <w:t>Aim of the project</w:t>
      </w:r>
      <w:bookmarkEnd w:id="5"/>
      <w:bookmarkEnd w:id="6"/>
      <w:r>
        <w:rPr>
          <w:lang w:val="en-US"/>
        </w:rPr>
        <w:t xml:space="preserve"> </w:t>
      </w:r>
    </w:p>
    <w:p w:rsidR="00223225" w:rsidRDefault="002A5EE4" w:rsidP="002A5EE4">
      <w:pPr>
        <w:jc w:val="both"/>
        <w:rPr>
          <w:lang w:val="en-US"/>
        </w:rPr>
      </w:pPr>
      <w:r w:rsidRPr="00612838">
        <w:rPr>
          <w:lang w:val="en-US"/>
        </w:rPr>
        <w:t xml:space="preserve">Make a </w:t>
      </w:r>
      <w:r w:rsidR="00D259BE">
        <w:rPr>
          <w:lang w:val="en-US"/>
        </w:rPr>
        <w:t>neural network</w:t>
      </w:r>
      <w:r w:rsidRPr="00612838">
        <w:rPr>
          <w:lang w:val="en-US"/>
        </w:rPr>
        <w:t xml:space="preserve"> that will </w:t>
      </w:r>
      <w:r>
        <w:rPr>
          <w:lang w:val="en-US"/>
        </w:rPr>
        <w:t xml:space="preserve">classify photographs into “good” and “bad” pictures, so the “good” pictures can be fed to my instructor’s (Joni </w:t>
      </w:r>
      <w:proofErr w:type="spellStart"/>
      <w:r>
        <w:rPr>
          <w:lang w:val="en-US"/>
        </w:rPr>
        <w:t>Korpihalkola</w:t>
      </w:r>
      <w:proofErr w:type="spellEnd"/>
      <w:r>
        <w:rPr>
          <w:lang w:val="en-US"/>
        </w:rPr>
        <w:t xml:space="preserve">) </w:t>
      </w:r>
      <w:r w:rsidRPr="00612838">
        <w:rPr>
          <w:lang w:val="en-US"/>
        </w:rPr>
        <w:t xml:space="preserve">age </w:t>
      </w:r>
      <w:r>
        <w:rPr>
          <w:lang w:val="en-US"/>
        </w:rPr>
        <w:t>estimation</w:t>
      </w:r>
      <w:r w:rsidRPr="00612838">
        <w:rPr>
          <w:lang w:val="en-US"/>
        </w:rPr>
        <w:t xml:space="preserve"> program</w:t>
      </w:r>
      <w:r>
        <w:rPr>
          <w:lang w:val="en-US"/>
        </w:rPr>
        <w:t>.</w:t>
      </w:r>
      <w:r w:rsidR="00223225" w:rsidRPr="00223225">
        <w:rPr>
          <w:lang w:val="en-US"/>
        </w:rPr>
        <w:t xml:space="preserve"> </w:t>
      </w:r>
      <w:r w:rsidR="00223225">
        <w:rPr>
          <w:lang w:val="en-US"/>
        </w:rPr>
        <w:t xml:space="preserve">The pictures are from an Internet Movie </w:t>
      </w:r>
      <w:proofErr w:type="spellStart"/>
      <w:r w:rsidR="00223225">
        <w:rPr>
          <w:lang w:val="en-US"/>
        </w:rPr>
        <w:t>DataBase</w:t>
      </w:r>
      <w:proofErr w:type="spellEnd"/>
      <w:r w:rsidR="00223225">
        <w:rPr>
          <w:lang w:val="en-US"/>
        </w:rPr>
        <w:t xml:space="preserve"> </w:t>
      </w:r>
      <w:proofErr w:type="spellStart"/>
      <w:r w:rsidR="00223225">
        <w:rPr>
          <w:lang w:val="en-US"/>
        </w:rPr>
        <w:t>datadump</w:t>
      </w:r>
      <w:proofErr w:type="spellEnd"/>
      <w:r w:rsidR="003A3C59">
        <w:rPr>
          <w:lang w:val="en-US"/>
        </w:rPr>
        <w:t xml:space="preserve">. They are all supposed to be pictures of faces, but </w:t>
      </w:r>
      <w:r w:rsidR="00185930">
        <w:rPr>
          <w:lang w:val="en-US"/>
        </w:rPr>
        <w:t>the</w:t>
      </w:r>
      <w:r w:rsidR="003A3C59">
        <w:rPr>
          <w:lang w:val="en-US"/>
        </w:rPr>
        <w:t xml:space="preserve">re </w:t>
      </w:r>
      <w:r w:rsidR="00403B51">
        <w:rPr>
          <w:lang w:val="en-US"/>
        </w:rPr>
        <w:t xml:space="preserve">are </w:t>
      </w:r>
      <w:r w:rsidR="003A3C59">
        <w:rPr>
          <w:lang w:val="en-US"/>
        </w:rPr>
        <w:t>also a large number of unsuitable pictures, which don’t contain faces at all, or are taken from so far away as to not be useful for our purposes</w:t>
      </w:r>
      <w:r w:rsidR="00576C00">
        <w:rPr>
          <w:lang w:val="en-US"/>
        </w:rPr>
        <w:t>, just to name a few characteristics</w:t>
      </w:r>
      <w:r w:rsidR="00185930">
        <w:rPr>
          <w:lang w:val="en-US"/>
        </w:rPr>
        <w:t>.</w:t>
      </w:r>
      <w:r w:rsidR="00223225">
        <w:rPr>
          <w:lang w:val="en-US"/>
        </w:rPr>
        <w:t xml:space="preserve"> </w:t>
      </w:r>
    </w:p>
    <w:p w:rsidR="002A5EE4" w:rsidRPr="00612838" w:rsidRDefault="002A5EE4" w:rsidP="002A5EE4">
      <w:pPr>
        <w:jc w:val="both"/>
        <w:rPr>
          <w:lang w:val="en-US"/>
        </w:rPr>
      </w:pPr>
      <w:r>
        <w:rPr>
          <w:lang w:val="en-US"/>
        </w:rPr>
        <w:t>The “good” pictures or “keeps” as they are called here</w:t>
      </w:r>
    </w:p>
    <w:p w:rsidR="002A5EE4" w:rsidRDefault="002A5EE4" w:rsidP="002A5EE4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only contain one face </w:t>
      </w:r>
    </w:p>
    <w:p w:rsidR="002A5EE4" w:rsidRDefault="002A5EE4" w:rsidP="002A5EE4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the face of that one person is clearly visible (face landmarks, eyes and nose, included)</w:t>
      </w:r>
    </w:p>
    <w:p w:rsidR="00F84009" w:rsidRDefault="00F84009" w:rsidP="00F84009">
      <w:pPr>
        <w:jc w:val="both"/>
        <w:rPr>
          <w:lang w:val="en-US"/>
        </w:rPr>
      </w:pPr>
      <w:r>
        <w:rPr>
          <w:lang w:val="en-US"/>
        </w:rPr>
        <w:t>Example of “keep</w:t>
      </w:r>
      <w:r w:rsidR="008C0B03">
        <w:rPr>
          <w:lang w:val="en-US"/>
        </w:rPr>
        <w:t>s</w:t>
      </w:r>
      <w:r>
        <w:rPr>
          <w:lang w:val="en-US"/>
        </w:rPr>
        <w:t>”</w:t>
      </w:r>
      <w:r w:rsidR="00005429">
        <w:rPr>
          <w:lang w:val="en-US"/>
        </w:rPr>
        <w:t>:</w:t>
      </w:r>
    </w:p>
    <w:p w:rsidR="00F84009" w:rsidRPr="00F84009" w:rsidRDefault="00F84009" w:rsidP="00F8400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0001118_rm2558052352_1951-10-18_19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756">
        <w:rPr>
          <w:lang w:val="en-US"/>
        </w:rPr>
        <w:t xml:space="preserve">   </w:t>
      </w:r>
      <w:r w:rsidR="001261BF">
        <w:rPr>
          <w:noProof/>
          <w:lang w:val="en-US"/>
        </w:rPr>
        <w:drawing>
          <wp:inline distT="0" distB="0" distL="0" distR="0">
            <wp:extent cx="9144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m3206118_rm2724510464_1986-4-28_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E4" w:rsidRDefault="002A5EE4" w:rsidP="002A5EE4">
      <w:pPr>
        <w:jc w:val="both"/>
        <w:rPr>
          <w:lang w:val="en-US"/>
        </w:rPr>
      </w:pPr>
      <w:r>
        <w:rPr>
          <w:lang w:val="en-US"/>
        </w:rPr>
        <w:t>The “bad” pictures or “deletes” as they are called here</w:t>
      </w:r>
    </w:p>
    <w:p w:rsidR="002A5EE4" w:rsidRDefault="00A4785C" w:rsidP="002A5EE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ntain </w:t>
      </w:r>
      <w:r w:rsidR="002A5EE4">
        <w:rPr>
          <w:lang w:val="en-US"/>
        </w:rPr>
        <w:t xml:space="preserve">no face or </w:t>
      </w:r>
    </w:p>
    <w:p w:rsidR="004C228B" w:rsidRPr="004C228B" w:rsidRDefault="00A4785C" w:rsidP="004C228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ntain </w:t>
      </w:r>
      <w:r w:rsidR="002A5EE4">
        <w:rPr>
          <w:lang w:val="en-US"/>
        </w:rPr>
        <w:t>multiple faces</w:t>
      </w:r>
    </w:p>
    <w:p w:rsidR="00F84009" w:rsidRDefault="00F84009" w:rsidP="00F84009">
      <w:pPr>
        <w:jc w:val="both"/>
        <w:rPr>
          <w:lang w:val="en-US"/>
        </w:rPr>
      </w:pPr>
      <w:r>
        <w:rPr>
          <w:lang w:val="en-US"/>
        </w:rPr>
        <w:t>Example</w:t>
      </w:r>
      <w:r w:rsidR="00D020F8">
        <w:rPr>
          <w:lang w:val="en-US"/>
        </w:rPr>
        <w:t>s</w:t>
      </w:r>
      <w:r>
        <w:rPr>
          <w:lang w:val="en-US"/>
        </w:rPr>
        <w:t xml:space="preserve"> of “delete</w:t>
      </w:r>
      <w:r w:rsidR="008B1EBA">
        <w:rPr>
          <w:lang w:val="en-US"/>
        </w:rPr>
        <w:t>s</w:t>
      </w:r>
      <w:r>
        <w:rPr>
          <w:lang w:val="en-US"/>
        </w:rPr>
        <w:t>”</w:t>
      </w:r>
      <w:r w:rsidR="00005429">
        <w:rPr>
          <w:lang w:val="en-US"/>
        </w:rPr>
        <w:t>:</w:t>
      </w:r>
    </w:p>
    <w:p w:rsidR="00F84009" w:rsidRDefault="00F84009" w:rsidP="00F84009">
      <w:pPr>
        <w:jc w:val="both"/>
        <w:rPr>
          <w:noProof/>
          <w:lang w:val="en-US"/>
        </w:rPr>
      </w:pPr>
      <w:r>
        <w:rPr>
          <w:lang w:val="en-US"/>
        </w:rPr>
        <w:t xml:space="preserve">   </w:t>
      </w:r>
      <w:r w:rsidR="0087055C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9144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0000318_rm1749192448_1958-8-25_20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55C">
        <w:rPr>
          <w:noProof/>
          <w:lang w:val="en-US"/>
        </w:rPr>
        <w:t xml:space="preserve">   </w:t>
      </w:r>
      <w:r w:rsidR="0087055C">
        <w:rPr>
          <w:noProof/>
          <w:lang w:val="en-US"/>
        </w:rPr>
        <w:drawing>
          <wp:inline distT="0" distB="0" distL="0" distR="0" wp14:anchorId="66017CE9" wp14:editId="6221EA1B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0000216_rm2905598464_1947-7-30_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17" w:rsidRPr="00F84009" w:rsidRDefault="006D6E17" w:rsidP="00F84009">
      <w:pPr>
        <w:jc w:val="both"/>
        <w:rPr>
          <w:lang w:val="en-US"/>
        </w:rPr>
      </w:pPr>
      <w:r>
        <w:rPr>
          <w:lang w:val="en-US"/>
        </w:rPr>
        <w:t>As we’ll show in the section 2.4.1. Face locating issues, profile views of a face are sometimes problematic for face detection</w:t>
      </w:r>
      <w:r w:rsidR="008C2197">
        <w:rPr>
          <w:lang w:val="en-US"/>
        </w:rPr>
        <w:t>.</w:t>
      </w:r>
    </w:p>
    <w:p w:rsidR="00CB1DEB" w:rsidRDefault="00CB1DEB" w:rsidP="00CB1DEB">
      <w:pPr>
        <w:jc w:val="both"/>
        <w:rPr>
          <w:lang w:val="en-US"/>
        </w:rPr>
      </w:pPr>
      <w:r>
        <w:rPr>
          <w:lang w:val="en-US"/>
        </w:rPr>
        <w:t>Characteristics of the model to avoid:</w:t>
      </w:r>
    </w:p>
    <w:p w:rsidR="00CB1DEB" w:rsidRDefault="00CB1DEB" w:rsidP="00CB1DEB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CB1DEB">
        <w:rPr>
          <w:lang w:val="en-US"/>
        </w:rPr>
        <w:t xml:space="preserve">Underfitting </w:t>
      </w:r>
    </w:p>
    <w:p w:rsidR="00CB1DEB" w:rsidRDefault="00CB1DEB" w:rsidP="00CB1DEB">
      <w:pPr>
        <w:pStyle w:val="ListParagraph"/>
        <w:numPr>
          <w:ilvl w:val="1"/>
          <w:numId w:val="15"/>
        </w:numPr>
        <w:jc w:val="both"/>
        <w:rPr>
          <w:lang w:val="en-US"/>
        </w:rPr>
      </w:pPr>
      <w:r w:rsidRPr="00CB1DEB">
        <w:rPr>
          <w:lang w:val="en-US"/>
        </w:rPr>
        <w:t>if both training</w:t>
      </w:r>
      <w:r w:rsidR="006A2B21">
        <w:rPr>
          <w:lang w:val="en-US"/>
        </w:rPr>
        <w:t xml:space="preserve"> </w:t>
      </w:r>
      <w:r w:rsidRPr="00CB1DEB">
        <w:rPr>
          <w:lang w:val="en-US"/>
        </w:rPr>
        <w:t xml:space="preserve">and testing </w:t>
      </w:r>
      <w:r w:rsidR="006A2B21">
        <w:rPr>
          <w:lang w:val="en-US"/>
        </w:rPr>
        <w:t>accurac</w:t>
      </w:r>
      <w:r w:rsidR="00984566">
        <w:rPr>
          <w:lang w:val="en-US"/>
        </w:rPr>
        <w:t>ies</w:t>
      </w:r>
      <w:r w:rsidR="006A2B21">
        <w:rPr>
          <w:lang w:val="en-US"/>
        </w:rPr>
        <w:t xml:space="preserve"> </w:t>
      </w:r>
      <w:r w:rsidR="00984566">
        <w:rPr>
          <w:lang w:val="en-US"/>
        </w:rPr>
        <w:t>are</w:t>
      </w:r>
      <w:r w:rsidR="006A2B21">
        <w:rPr>
          <w:lang w:val="en-US"/>
        </w:rPr>
        <w:t xml:space="preserve"> poor</w:t>
      </w:r>
    </w:p>
    <w:p w:rsidR="00CB1DEB" w:rsidRDefault="00CB1DEB" w:rsidP="00CB1DEB">
      <w:pPr>
        <w:pStyle w:val="ListParagraph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if the testing</w:t>
      </w:r>
      <w:r w:rsidR="007F5FF2">
        <w:rPr>
          <w:lang w:val="en-US"/>
        </w:rPr>
        <w:t xml:space="preserve"> accuracy is higher than the training </w:t>
      </w:r>
      <w:r w:rsidR="00984566">
        <w:rPr>
          <w:lang w:val="en-US"/>
        </w:rPr>
        <w:t>one</w:t>
      </w:r>
    </w:p>
    <w:p w:rsidR="00CB1DEB" w:rsidRDefault="00CB1DEB" w:rsidP="00CB1DEB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Overfitting</w:t>
      </w:r>
      <w:r w:rsidR="002D1789">
        <w:rPr>
          <w:lang w:val="en-US"/>
        </w:rPr>
        <w:t xml:space="preserve"> (the likelier option)</w:t>
      </w:r>
    </w:p>
    <w:p w:rsidR="009C1E2F" w:rsidRDefault="009C1E2F" w:rsidP="009C1E2F">
      <w:pPr>
        <w:pStyle w:val="ListParagraph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if the training accuracy is higher than the testing accuracy</w:t>
      </w:r>
    </w:p>
    <w:p w:rsidR="007B341A" w:rsidRDefault="007B341A">
      <w:pPr>
        <w:rPr>
          <w:lang w:val="en-US"/>
        </w:rPr>
      </w:pPr>
      <w:r>
        <w:rPr>
          <w:lang w:val="en-US"/>
        </w:rPr>
        <w:br w:type="page"/>
      </w:r>
    </w:p>
    <w:p w:rsidR="00074F45" w:rsidRDefault="00074F45" w:rsidP="00A332D4">
      <w:pPr>
        <w:pStyle w:val="Heading3"/>
        <w:numPr>
          <w:ilvl w:val="1"/>
          <w:numId w:val="16"/>
        </w:numPr>
        <w:rPr>
          <w:lang w:val="en-US"/>
        </w:rPr>
      </w:pPr>
      <w:bookmarkStart w:id="7" w:name="_Toc26257995"/>
      <w:bookmarkStart w:id="8" w:name="_Toc26263558"/>
      <w:r>
        <w:rPr>
          <w:lang w:val="en-US"/>
        </w:rPr>
        <w:lastRenderedPageBreak/>
        <w:t>Steps towards completing the project</w:t>
      </w:r>
      <w:bookmarkEnd w:id="7"/>
      <w:bookmarkEnd w:id="8"/>
    </w:p>
    <w:p w:rsidR="00074F45" w:rsidRDefault="00074F45" w:rsidP="00074F45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get path to a directory</w:t>
      </w:r>
    </w:p>
    <w:p w:rsidR="00074F45" w:rsidRDefault="00074F45" w:rsidP="00074F45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find all pictures where either the width or height is less than 200 and trash them</w:t>
      </w:r>
    </w:p>
    <w:p w:rsidR="00074F45" w:rsidRDefault="00074F45" w:rsidP="00074F45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rest of the pics are resized into a suitable size and converted to RGB, save them</w:t>
      </w:r>
    </w:p>
    <w:p w:rsidR="00074F45" w:rsidRDefault="00074F45" w:rsidP="00074F45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batch_locations_from_pics</w:t>
      </w:r>
      <w:proofErr w:type="spellEnd"/>
      <w:r>
        <w:rPr>
          <w:lang w:val="en-US"/>
        </w:rPr>
        <w:t xml:space="preserve"> will go through the pictures and determine keeps and deletes and produce a </w:t>
      </w:r>
      <w:proofErr w:type="spellStart"/>
      <w:r>
        <w:rPr>
          <w:lang w:val="en-US"/>
        </w:rPr>
        <w:t>DataFrame</w:t>
      </w:r>
      <w:proofErr w:type="spellEnd"/>
    </w:p>
    <w:p w:rsidR="00074F45" w:rsidRDefault="00074F45" w:rsidP="00074F45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Since the previous step takes forever, let’s move the keeps and deletes at this point to their appropriate folders (temp</w:t>
      </w:r>
      <w:r w:rsidR="00AE3903">
        <w:rPr>
          <w:lang w:val="en-US"/>
        </w:rPr>
        <w:t>orary keep and (permanent) delete)</w:t>
      </w:r>
      <w:r>
        <w:rPr>
          <w:lang w:val="en-US"/>
        </w:rPr>
        <w:t>, so we don’t have to do this again in step 7</w:t>
      </w:r>
    </w:p>
    <w:p w:rsidR="00C2455D" w:rsidRDefault="00074F45" w:rsidP="00074F45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once that’s done, the pictures in the keep (temp) directory are run through “</w:t>
      </w:r>
      <w:proofErr w:type="spellStart"/>
      <w:r>
        <w:rPr>
          <w:lang w:val="en-US"/>
        </w:rPr>
        <w:t>face_landmarks_check</w:t>
      </w:r>
      <w:proofErr w:type="spellEnd"/>
      <w:r>
        <w:rPr>
          <w:lang w:val="en-US"/>
        </w:rPr>
        <w:t>”</w:t>
      </w:r>
    </w:p>
    <w:p w:rsidR="00C2455D" w:rsidRDefault="00C2455D" w:rsidP="00074F45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C2455D">
        <w:rPr>
          <w:lang w:val="en-US"/>
        </w:rPr>
        <w:t xml:space="preserve">keeps are moved to the permanent keep directory and those that failed the </w:t>
      </w:r>
      <w:proofErr w:type="spellStart"/>
      <w:r w:rsidRPr="00C2455D">
        <w:rPr>
          <w:lang w:val="en-US"/>
        </w:rPr>
        <w:t>face_landmark</w:t>
      </w:r>
      <w:proofErr w:type="spellEnd"/>
      <w:r w:rsidRPr="00C2455D">
        <w:rPr>
          <w:lang w:val="en-US"/>
        </w:rPr>
        <w:t xml:space="preserve"> check, are moved off the dataset completely</w:t>
      </w:r>
      <w:r w:rsidR="00855D00">
        <w:rPr>
          <w:lang w:val="en-US"/>
        </w:rPr>
        <w:t xml:space="preserve"> (</w:t>
      </w:r>
      <w:r w:rsidR="00855D00" w:rsidRPr="00D04E08">
        <w:rPr>
          <w:b/>
          <w:lang w:val="en-US"/>
        </w:rPr>
        <w:t>this is important, because the failed ones are nearly identical to actual “keeps”, so to avoid confusing the model, they are removed from consideration</w:t>
      </w:r>
      <w:r w:rsidR="00855D00">
        <w:rPr>
          <w:lang w:val="en-US"/>
        </w:rPr>
        <w:t>).</w:t>
      </w:r>
    </w:p>
    <w:p w:rsidR="00074F45" w:rsidRDefault="00074F45" w:rsidP="00074F45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C2455D">
        <w:rPr>
          <w:lang w:val="en-US"/>
        </w:rPr>
        <w:t>Once we have enough pictures in both classes (</w:t>
      </w:r>
      <w:r w:rsidR="00EF7E8D">
        <w:rPr>
          <w:lang w:val="en-US"/>
        </w:rPr>
        <w:t xml:space="preserve">at least </w:t>
      </w:r>
      <w:r w:rsidRPr="00C2455D">
        <w:rPr>
          <w:lang w:val="en-US"/>
        </w:rPr>
        <w:t xml:space="preserve">1000 per class) and we have </w:t>
      </w:r>
      <w:r w:rsidR="00EF7E8D">
        <w:rPr>
          <w:lang w:val="en-US"/>
        </w:rPr>
        <w:t>pictures to</w:t>
      </w:r>
      <w:r w:rsidRPr="00C2455D">
        <w:rPr>
          <w:lang w:val="en-US"/>
        </w:rPr>
        <w:t xml:space="preserve"> spare for testing, we can begin the actual model tinkering.</w:t>
      </w:r>
    </w:p>
    <w:p w:rsidR="00CF2E2B" w:rsidRDefault="00CF2E2B" w:rsidP="00074F45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reate the model, tinker with</w:t>
      </w:r>
      <w:r w:rsidR="000972D4">
        <w:rPr>
          <w:lang w:val="en-US"/>
        </w:rPr>
        <w:t xml:space="preserve"> the</w:t>
      </w:r>
      <w:r>
        <w:rPr>
          <w:lang w:val="en-US"/>
        </w:rPr>
        <w:t xml:space="preserve"> hyperparameters, run </w:t>
      </w:r>
      <w:r w:rsidR="00B30450">
        <w:rPr>
          <w:lang w:val="en-US"/>
        </w:rPr>
        <w:t xml:space="preserve">the </w:t>
      </w:r>
      <w:r>
        <w:rPr>
          <w:lang w:val="en-US"/>
        </w:rPr>
        <w:t>model and adjust the hyperparameters accordingly.</w:t>
      </w:r>
    </w:p>
    <w:p w:rsidR="00C41FD0" w:rsidRDefault="00C41FD0" w:rsidP="00074F45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onsider improving the dataset, if the model is performing poorly.</w:t>
      </w:r>
    </w:p>
    <w:p w:rsidR="00ED0BFD" w:rsidRPr="00816A70" w:rsidRDefault="00C41FD0" w:rsidP="00816A70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Once the model is producing desirable results, save it.</w:t>
      </w:r>
      <w:r w:rsidR="000A538D">
        <w:rPr>
          <w:lang w:val="en-US"/>
        </w:rPr>
        <w:t xml:space="preserve"> Test it with new data.</w:t>
      </w:r>
    </w:p>
    <w:p w:rsidR="00D326EB" w:rsidRDefault="00D326EB" w:rsidP="00A332D4">
      <w:pPr>
        <w:pStyle w:val="Heading3"/>
        <w:numPr>
          <w:ilvl w:val="1"/>
          <w:numId w:val="16"/>
        </w:numPr>
        <w:rPr>
          <w:lang w:val="en-US"/>
        </w:rPr>
      </w:pPr>
      <w:bookmarkStart w:id="9" w:name="_Toc26257996"/>
      <w:bookmarkStart w:id="10" w:name="_Toc26263559"/>
      <w:r>
        <w:rPr>
          <w:lang w:val="en-US"/>
        </w:rPr>
        <w:t>Tools used</w:t>
      </w:r>
      <w:bookmarkEnd w:id="9"/>
      <w:bookmarkEnd w:id="10"/>
    </w:p>
    <w:p w:rsidR="00D326EB" w:rsidRDefault="00D326EB" w:rsidP="00D326EB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2.0</w:t>
      </w:r>
    </w:p>
    <w:p w:rsidR="00D326EB" w:rsidRDefault="00D326EB" w:rsidP="00D326EB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Image classification</w:t>
      </w:r>
    </w:p>
    <w:p w:rsidR="004D4052" w:rsidRPr="003C3B37" w:rsidRDefault="004D4052" w:rsidP="00D326EB">
      <w:pPr>
        <w:pStyle w:val="ListParagraph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Neural networks</w:t>
      </w:r>
    </w:p>
    <w:p w:rsidR="00D326EB" w:rsidRDefault="00D326EB" w:rsidP="00D326EB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Python’s </w:t>
      </w:r>
      <w:proofErr w:type="spellStart"/>
      <w:r>
        <w:rPr>
          <w:lang w:val="en-US"/>
        </w:rPr>
        <w:t>face_recognition</w:t>
      </w:r>
      <w:proofErr w:type="spellEnd"/>
      <w:r>
        <w:rPr>
          <w:lang w:val="en-US"/>
        </w:rPr>
        <w:t xml:space="preserve"> library</w:t>
      </w:r>
    </w:p>
    <w:p w:rsidR="00D326EB" w:rsidRDefault="00D326EB" w:rsidP="00D326EB">
      <w:pPr>
        <w:pStyle w:val="ListParagraph"/>
        <w:numPr>
          <w:ilvl w:val="1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face_locations</w:t>
      </w:r>
      <w:proofErr w:type="spellEnd"/>
    </w:p>
    <w:p w:rsidR="00D326EB" w:rsidRDefault="00D326EB" w:rsidP="00D326EB">
      <w:pPr>
        <w:pStyle w:val="ListParagraph"/>
        <w:numPr>
          <w:ilvl w:val="1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batch_face_locations</w:t>
      </w:r>
      <w:proofErr w:type="spellEnd"/>
    </w:p>
    <w:p w:rsidR="00D326EB" w:rsidRDefault="00D326EB" w:rsidP="00D326EB">
      <w:pPr>
        <w:pStyle w:val="ListParagraph"/>
        <w:numPr>
          <w:ilvl w:val="1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face_landmarks</w:t>
      </w:r>
      <w:proofErr w:type="spellEnd"/>
    </w:p>
    <w:p w:rsidR="00D326EB" w:rsidRDefault="00D326EB" w:rsidP="00D326EB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Python’s Pandas library</w:t>
      </w:r>
    </w:p>
    <w:p w:rsidR="00D326EB" w:rsidRDefault="00D326EB" w:rsidP="00D326EB">
      <w:pPr>
        <w:pStyle w:val="ListParagraph"/>
        <w:numPr>
          <w:ilvl w:val="1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DataFrame</w:t>
      </w:r>
      <w:proofErr w:type="spellEnd"/>
    </w:p>
    <w:p w:rsidR="00D326EB" w:rsidRDefault="00D326EB" w:rsidP="00D326EB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Python’s PIL library</w:t>
      </w:r>
    </w:p>
    <w:p w:rsidR="000C4469" w:rsidRPr="00EE7764" w:rsidRDefault="00D326EB" w:rsidP="00EE7764">
      <w:pPr>
        <w:pStyle w:val="ListParagraph"/>
        <w:widowControl w:val="0"/>
        <w:numPr>
          <w:ilvl w:val="0"/>
          <w:numId w:val="9"/>
        </w:numPr>
        <w:ind w:left="714" w:hanging="357"/>
        <w:jc w:val="both"/>
        <w:rPr>
          <w:lang w:val="en-US"/>
        </w:rPr>
      </w:pPr>
      <w:r w:rsidRPr="00EE7764">
        <w:rPr>
          <w:lang w:val="en-US"/>
        </w:rPr>
        <w:t xml:space="preserve">Python’s </w:t>
      </w:r>
      <w:proofErr w:type="spellStart"/>
      <w:r w:rsidRPr="00EE7764">
        <w:rPr>
          <w:lang w:val="en-US"/>
        </w:rPr>
        <w:t>Matplotlib.pyplot</w:t>
      </w:r>
      <w:proofErr w:type="spellEnd"/>
    </w:p>
    <w:p w:rsidR="00511260" w:rsidRDefault="00511260" w:rsidP="00A332D4">
      <w:pPr>
        <w:pStyle w:val="Heading3"/>
        <w:numPr>
          <w:ilvl w:val="1"/>
          <w:numId w:val="16"/>
        </w:numPr>
        <w:rPr>
          <w:lang w:val="en-US"/>
        </w:rPr>
      </w:pPr>
      <w:bookmarkStart w:id="11" w:name="_Toc26257997"/>
      <w:bookmarkStart w:id="12" w:name="_Toc26263560"/>
      <w:r>
        <w:rPr>
          <w:lang w:val="en-US"/>
        </w:rPr>
        <w:t>Issues</w:t>
      </w:r>
      <w:bookmarkEnd w:id="11"/>
      <w:bookmarkEnd w:id="12"/>
    </w:p>
    <w:p w:rsidR="00E103B0" w:rsidRPr="00E103B0" w:rsidRDefault="00E103B0" w:rsidP="00A332D4">
      <w:pPr>
        <w:pStyle w:val="Heading4"/>
        <w:numPr>
          <w:ilvl w:val="2"/>
          <w:numId w:val="16"/>
        </w:numPr>
        <w:rPr>
          <w:lang w:val="en-US"/>
        </w:rPr>
      </w:pPr>
      <w:bookmarkStart w:id="13" w:name="_Toc26263561"/>
      <w:r>
        <w:rPr>
          <w:lang w:val="en-US"/>
        </w:rPr>
        <w:t>Face locating issues</w:t>
      </w:r>
      <w:bookmarkEnd w:id="13"/>
    </w:p>
    <w:p w:rsidR="00D04396" w:rsidRDefault="006612C1" w:rsidP="006238F2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695DD33" wp14:editId="7E53B71A">
            <wp:simplePos x="0" y="0"/>
            <wp:positionH relativeFrom="margin">
              <wp:align>left</wp:align>
            </wp:positionH>
            <wp:positionV relativeFrom="paragraph">
              <wp:posOffset>1153160</wp:posOffset>
            </wp:positionV>
            <wp:extent cx="914400" cy="928800"/>
            <wp:effectExtent l="0" t="0" r="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imeinCN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B70">
        <w:rPr>
          <w:lang w:val="en-US"/>
        </w:rPr>
        <w:t xml:space="preserve">Initially </w:t>
      </w:r>
      <w:r w:rsidR="002A5EE4">
        <w:rPr>
          <w:lang w:val="en-US"/>
        </w:rPr>
        <w:t>I intended to sort the pictures manually, and came up with a number of ways to sort the pictures.</w:t>
      </w:r>
      <w:r w:rsidR="004C56C0">
        <w:rPr>
          <w:lang w:val="en-US"/>
        </w:rPr>
        <w:t xml:space="preserve"> </w:t>
      </w:r>
      <w:r w:rsidR="00553771">
        <w:rPr>
          <w:lang w:val="en-US"/>
        </w:rPr>
        <w:t xml:space="preserve">However, after realizing it was counter-intuitive to sort the pictures </w:t>
      </w:r>
      <w:r w:rsidR="007A33BA">
        <w:rPr>
          <w:lang w:val="en-US"/>
        </w:rPr>
        <w:t>manually</w:t>
      </w:r>
      <w:r w:rsidR="00553771">
        <w:rPr>
          <w:lang w:val="en-US"/>
        </w:rPr>
        <w:t xml:space="preserve">, </w:t>
      </w:r>
      <w:r w:rsidR="00465825">
        <w:rPr>
          <w:lang w:val="en-US"/>
        </w:rPr>
        <w:t xml:space="preserve">I decided to use </w:t>
      </w:r>
      <w:proofErr w:type="spellStart"/>
      <w:r w:rsidR="00465825">
        <w:rPr>
          <w:lang w:val="en-US"/>
        </w:rPr>
        <w:t>face</w:t>
      </w:r>
      <w:r w:rsidR="002A5EE4">
        <w:rPr>
          <w:lang w:val="en-US"/>
        </w:rPr>
        <w:t>_</w:t>
      </w:r>
      <w:r w:rsidR="00465825">
        <w:rPr>
          <w:lang w:val="en-US"/>
        </w:rPr>
        <w:t>recognition</w:t>
      </w:r>
      <w:proofErr w:type="spellEnd"/>
      <w:r w:rsidR="00465825">
        <w:rPr>
          <w:lang w:val="en-US"/>
        </w:rPr>
        <w:t xml:space="preserve"> to help. At </w:t>
      </w:r>
      <w:proofErr w:type="gramStart"/>
      <w:r w:rsidR="00465825">
        <w:rPr>
          <w:lang w:val="en-US"/>
        </w:rPr>
        <w:t>first</w:t>
      </w:r>
      <w:proofErr w:type="gramEnd"/>
      <w:r w:rsidR="00465825">
        <w:rPr>
          <w:lang w:val="en-US"/>
        </w:rPr>
        <w:t xml:space="preserve"> I used </w:t>
      </w:r>
      <w:proofErr w:type="spellStart"/>
      <w:r w:rsidR="00465825">
        <w:rPr>
          <w:lang w:val="en-US"/>
        </w:rPr>
        <w:t>face_locations</w:t>
      </w:r>
      <w:proofErr w:type="spellEnd"/>
      <w:r w:rsidR="00465825">
        <w:rPr>
          <w:lang w:val="en-US"/>
        </w:rPr>
        <w:t xml:space="preserve"> </w:t>
      </w:r>
      <w:r w:rsidR="00981162">
        <w:rPr>
          <w:lang w:val="en-US"/>
        </w:rPr>
        <w:t>with its</w:t>
      </w:r>
      <w:r w:rsidR="00465825">
        <w:rPr>
          <w:lang w:val="en-US"/>
        </w:rPr>
        <w:t xml:space="preserve"> default model, hog, which didn’t find a face in the below picture. </w:t>
      </w:r>
      <w:r w:rsidR="00037F8B">
        <w:rPr>
          <w:lang w:val="en-US"/>
        </w:rPr>
        <w:t xml:space="preserve">As the </w:t>
      </w:r>
      <w:r w:rsidR="00662599">
        <w:rPr>
          <w:lang w:val="en-US"/>
        </w:rPr>
        <w:t>face in the picture is clearly visible, and I wanted the function</w:t>
      </w:r>
      <w:r w:rsidR="00F343D0">
        <w:rPr>
          <w:lang w:val="en-US"/>
        </w:rPr>
        <w:t xml:space="preserve"> </w:t>
      </w:r>
      <w:r w:rsidR="00662599">
        <w:rPr>
          <w:lang w:val="en-US"/>
        </w:rPr>
        <w:t xml:space="preserve">to pick up a face in it, </w:t>
      </w:r>
      <w:r w:rsidR="00465825">
        <w:rPr>
          <w:lang w:val="en-US"/>
        </w:rPr>
        <w:t>I</w:t>
      </w:r>
      <w:r w:rsidR="00662599">
        <w:rPr>
          <w:lang w:val="en-US"/>
        </w:rPr>
        <w:t xml:space="preserve"> then</w:t>
      </w:r>
      <w:r w:rsidR="00465825">
        <w:rPr>
          <w:lang w:val="en-US"/>
        </w:rPr>
        <w:t xml:space="preserve"> switched</w:t>
      </w:r>
      <w:r w:rsidR="00445086">
        <w:rPr>
          <w:lang w:val="en-US"/>
        </w:rPr>
        <w:t xml:space="preserve"> </w:t>
      </w:r>
      <w:proofErr w:type="spellStart"/>
      <w:r w:rsidR="00465825">
        <w:rPr>
          <w:lang w:val="en-US"/>
        </w:rPr>
        <w:t>face_locations</w:t>
      </w:r>
      <w:proofErr w:type="spellEnd"/>
      <w:r w:rsidR="00044711">
        <w:rPr>
          <w:lang w:val="en-US"/>
        </w:rPr>
        <w:t>’ model</w:t>
      </w:r>
      <w:r w:rsidR="00465825">
        <w:rPr>
          <w:lang w:val="en-US"/>
        </w:rPr>
        <w:t xml:space="preserve"> to </w:t>
      </w:r>
      <w:r w:rsidR="00044711">
        <w:rPr>
          <w:lang w:val="en-US"/>
        </w:rPr>
        <w:t>use</w:t>
      </w:r>
      <w:r w:rsidR="00465825">
        <w:rPr>
          <w:lang w:val="en-US"/>
        </w:rPr>
        <w:t xml:space="preserve"> CNN model, which did pick up </w:t>
      </w:r>
      <w:r w:rsidR="00D04396">
        <w:rPr>
          <w:lang w:val="en-US"/>
        </w:rPr>
        <w:t>f</w:t>
      </w:r>
      <w:r w:rsidR="00465825">
        <w:rPr>
          <w:lang w:val="en-US"/>
        </w:rPr>
        <w:t>ace</w:t>
      </w:r>
      <w:r w:rsidR="00901A18">
        <w:rPr>
          <w:lang w:val="en-US"/>
        </w:rPr>
        <w:t xml:space="preserve"> in it</w:t>
      </w:r>
      <w:r w:rsidR="00465825">
        <w:rPr>
          <w:lang w:val="en-US"/>
        </w:rPr>
        <w:t>.</w:t>
      </w:r>
    </w:p>
    <w:p w:rsidR="00465825" w:rsidRDefault="00D04396" w:rsidP="006238F2">
      <w:pPr>
        <w:jc w:val="both"/>
        <w:rPr>
          <w:lang w:val="en-US"/>
        </w:rPr>
      </w:pPr>
      <w:r>
        <w:rPr>
          <w:lang w:val="en-US"/>
        </w:rPr>
        <w:lastRenderedPageBreak/>
        <w:t xml:space="preserve">After that, we </w:t>
      </w:r>
      <w:proofErr w:type="gramStart"/>
      <w:r>
        <w:rPr>
          <w:lang w:val="en-US"/>
        </w:rPr>
        <w:t>came to the conclusion</w:t>
      </w:r>
      <w:proofErr w:type="gramEnd"/>
      <w:r>
        <w:rPr>
          <w:lang w:val="en-US"/>
        </w:rPr>
        <w:t xml:space="preserve"> that </w:t>
      </w:r>
      <w:r w:rsidR="009C75A1">
        <w:rPr>
          <w:lang w:val="en-US"/>
        </w:rPr>
        <w:t xml:space="preserve">sending </w:t>
      </w:r>
      <w:r>
        <w:rPr>
          <w:lang w:val="en-US"/>
        </w:rPr>
        <w:t xml:space="preserve">thousands of photos </w:t>
      </w:r>
      <w:r w:rsidR="00B02CEC"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ace_locations</w:t>
      </w:r>
      <w:proofErr w:type="spellEnd"/>
      <w:r>
        <w:rPr>
          <w:lang w:val="en-US"/>
        </w:rPr>
        <w:t xml:space="preserve"> one at a time was probably not the wisest use of resources.</w:t>
      </w:r>
      <w:r w:rsidR="00817106">
        <w:rPr>
          <w:lang w:val="en-US"/>
        </w:rPr>
        <w:t xml:space="preserve"> So, I moved on to</w:t>
      </w:r>
      <w:r w:rsidR="00477021">
        <w:rPr>
          <w:lang w:val="en-US"/>
        </w:rPr>
        <w:t xml:space="preserve"> use</w:t>
      </w:r>
      <w:r w:rsidR="00817106">
        <w:rPr>
          <w:lang w:val="en-US"/>
        </w:rPr>
        <w:t xml:space="preserve"> </w:t>
      </w:r>
      <w:proofErr w:type="spellStart"/>
      <w:r w:rsidR="00817106">
        <w:rPr>
          <w:lang w:val="en-US"/>
        </w:rPr>
        <w:t>batch_face_locations</w:t>
      </w:r>
      <w:proofErr w:type="spellEnd"/>
      <w:r w:rsidR="00817106">
        <w:rPr>
          <w:lang w:val="en-US"/>
        </w:rPr>
        <w:t>, where I could send batches of pictures at a time.</w:t>
      </w:r>
    </w:p>
    <w:p w:rsidR="006238F2" w:rsidRDefault="00477021" w:rsidP="006238F2">
      <w:pPr>
        <w:jc w:val="both"/>
        <w:rPr>
          <w:lang w:val="en-US"/>
        </w:rPr>
      </w:pPr>
      <w:r>
        <w:rPr>
          <w:lang w:val="en-US"/>
        </w:rPr>
        <w:t xml:space="preserve">Soon </w:t>
      </w:r>
      <w:r w:rsidR="006238F2">
        <w:rPr>
          <w:lang w:val="en-US"/>
        </w:rPr>
        <w:t xml:space="preserve">I realized </w:t>
      </w:r>
      <w:r>
        <w:rPr>
          <w:lang w:val="en-US"/>
        </w:rPr>
        <w:t xml:space="preserve">that </w:t>
      </w:r>
      <w:proofErr w:type="spellStart"/>
      <w:r w:rsidR="006238F2">
        <w:rPr>
          <w:lang w:val="en-US"/>
        </w:rPr>
        <w:t>batch_face_locations</w:t>
      </w:r>
      <w:proofErr w:type="spellEnd"/>
      <w:r w:rsidR="00A17233">
        <w:rPr>
          <w:lang w:val="en-US"/>
        </w:rPr>
        <w:t xml:space="preserve">, and </w:t>
      </w:r>
      <w:proofErr w:type="spellStart"/>
      <w:r w:rsidR="00A17233">
        <w:rPr>
          <w:lang w:val="en-US"/>
        </w:rPr>
        <w:t>face_locations</w:t>
      </w:r>
      <w:proofErr w:type="spellEnd"/>
      <w:r w:rsidR="00A17233">
        <w:rPr>
          <w:lang w:val="en-US"/>
        </w:rPr>
        <w:t xml:space="preserve"> in general,</w:t>
      </w:r>
      <w:r w:rsidR="006238F2">
        <w:rPr>
          <w:lang w:val="en-US"/>
        </w:rPr>
        <w:t xml:space="preserve"> functions in a peculiar way. For instance, it </w:t>
      </w:r>
      <w:r w:rsidR="00291AF5">
        <w:rPr>
          <w:lang w:val="en-US"/>
        </w:rPr>
        <w:t xml:space="preserve">does not find </w:t>
      </w:r>
      <w:r w:rsidR="006238F2">
        <w:rPr>
          <w:lang w:val="en-US"/>
        </w:rPr>
        <w:t>any faces in the picture on the left, but does find two faces in the picture on the right:</w:t>
      </w:r>
    </w:p>
    <w:p w:rsidR="006238F2" w:rsidRDefault="00522F17" w:rsidP="006238F2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1F574ED" wp14:editId="30938948">
            <wp:simplePos x="0" y="0"/>
            <wp:positionH relativeFrom="column">
              <wp:posOffset>102870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0000191_rm5806336_1971-3-31_2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8F2">
        <w:rPr>
          <w:noProof/>
          <w:lang w:val="en-US"/>
        </w:rPr>
        <w:drawing>
          <wp:inline distT="0" distB="0" distL="0" distR="0" wp14:anchorId="0FCAEA89" wp14:editId="76944A5B">
            <wp:extent cx="914400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0000092_rm4146236928_1939-10-27_199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8E" w:rsidRDefault="00A6041D" w:rsidP="005F758E">
      <w:pPr>
        <w:jc w:val="both"/>
        <w:rPr>
          <w:lang w:val="en-US"/>
        </w:rPr>
      </w:pPr>
      <w:r>
        <w:rPr>
          <w:lang w:val="en-US"/>
        </w:rPr>
        <w:t xml:space="preserve">Similarly, </w:t>
      </w:r>
      <w:proofErr w:type="spellStart"/>
      <w:r w:rsidR="00CF3C63">
        <w:rPr>
          <w:lang w:val="en-US"/>
        </w:rPr>
        <w:t>b</w:t>
      </w:r>
      <w:r w:rsidR="005F758E">
        <w:rPr>
          <w:lang w:val="en-US"/>
        </w:rPr>
        <w:t>atch_face_locations</w:t>
      </w:r>
      <w:proofErr w:type="spellEnd"/>
      <w:r w:rsidR="005F758E">
        <w:rPr>
          <w:lang w:val="en-US"/>
        </w:rPr>
        <w:t xml:space="preserve"> finds one face in both of the pictures below, but if my aim is to feed these pictures to Joni’s age estimation algorithm, the</w:t>
      </w:r>
      <w:r w:rsidR="009F6057">
        <w:rPr>
          <w:lang w:val="en-US"/>
        </w:rPr>
        <w:t>se</w:t>
      </w:r>
      <w:r w:rsidR="005F758E">
        <w:rPr>
          <w:lang w:val="en-US"/>
        </w:rPr>
        <w:t xml:space="preserve"> picture</w:t>
      </w:r>
      <w:r w:rsidR="00291AF5">
        <w:rPr>
          <w:lang w:val="en-US"/>
        </w:rPr>
        <w:t xml:space="preserve">s are not </w:t>
      </w:r>
      <w:r w:rsidR="005F758E">
        <w:rPr>
          <w:lang w:val="en-US"/>
        </w:rPr>
        <w:t xml:space="preserve">very helpful. </w:t>
      </w:r>
    </w:p>
    <w:p w:rsidR="005F758E" w:rsidRDefault="00522F17" w:rsidP="00FE1E13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3C099" wp14:editId="1AA094C3">
            <wp:extent cx="914400" cy="914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0000681_rm1766961920_1970-3-28_20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2A28C2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m0000081_rm654477056_1938-7-20_19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BF5" w:rsidRDefault="00553771" w:rsidP="00522F17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522F17">
        <w:rPr>
          <w:lang w:val="en-US"/>
        </w:rPr>
        <w:t xml:space="preserve">I found a way to circumvent </w:t>
      </w:r>
      <w:proofErr w:type="spellStart"/>
      <w:r w:rsidR="00522F17">
        <w:rPr>
          <w:lang w:val="en-US"/>
        </w:rPr>
        <w:t>batch_face_locations</w:t>
      </w:r>
      <w:proofErr w:type="spellEnd"/>
      <w:r w:rsidR="00522F17">
        <w:rPr>
          <w:lang w:val="en-US"/>
        </w:rPr>
        <w:t xml:space="preserve">’ </w:t>
      </w:r>
      <w:r w:rsidR="008D1B2D">
        <w:rPr>
          <w:lang w:val="en-US"/>
        </w:rPr>
        <w:t xml:space="preserve">undesirable </w:t>
      </w:r>
      <w:r w:rsidR="00522F17">
        <w:rPr>
          <w:lang w:val="en-US"/>
        </w:rPr>
        <w:t>way of functioning by</w:t>
      </w:r>
      <w:r w:rsidR="00320ADF">
        <w:rPr>
          <w:lang w:val="en-US"/>
        </w:rPr>
        <w:t xml:space="preserve">, after running </w:t>
      </w:r>
      <w:proofErr w:type="spellStart"/>
      <w:r w:rsidR="00320ADF">
        <w:rPr>
          <w:lang w:val="en-US"/>
        </w:rPr>
        <w:t>batch_face_locations</w:t>
      </w:r>
      <w:proofErr w:type="spellEnd"/>
      <w:r w:rsidR="00320ADF">
        <w:rPr>
          <w:lang w:val="en-US"/>
        </w:rPr>
        <w:t>,</w:t>
      </w:r>
      <w:r w:rsidR="00522F17">
        <w:rPr>
          <w:lang w:val="en-US"/>
        </w:rPr>
        <w:t xml:space="preserve"> checking the </w:t>
      </w:r>
      <w:r w:rsidR="00BD65C5">
        <w:rPr>
          <w:lang w:val="en-US"/>
        </w:rPr>
        <w:t xml:space="preserve">pictures it had labeled </w:t>
      </w:r>
      <w:r w:rsidR="00522F17">
        <w:rPr>
          <w:lang w:val="en-US"/>
        </w:rPr>
        <w:t xml:space="preserve">“keep” for </w:t>
      </w:r>
      <w:proofErr w:type="spellStart"/>
      <w:r w:rsidR="00522F17">
        <w:rPr>
          <w:lang w:val="en-US"/>
        </w:rPr>
        <w:t>face_landmarks</w:t>
      </w:r>
      <w:proofErr w:type="spellEnd"/>
      <w:r w:rsidR="00BD65C5">
        <w:rPr>
          <w:lang w:val="en-US"/>
        </w:rPr>
        <w:t>:</w:t>
      </w:r>
      <w:r w:rsidR="008D1B2D">
        <w:rPr>
          <w:lang w:val="en-US"/>
        </w:rPr>
        <w:t xml:space="preserve"> If it does find a nose and two eyes, we’ll “keep” the picture,</w:t>
      </w:r>
      <w:r w:rsidR="002A5EE4">
        <w:rPr>
          <w:lang w:val="en-US"/>
        </w:rPr>
        <w:t xml:space="preserve"> if it does not, I’ll trash the picture</w:t>
      </w:r>
      <w:r w:rsidR="007F05C1">
        <w:rPr>
          <w:lang w:val="en-US"/>
        </w:rPr>
        <w:t>,</w:t>
      </w:r>
      <w:r w:rsidR="009F5CFC">
        <w:rPr>
          <w:lang w:val="en-US"/>
        </w:rPr>
        <w:t xml:space="preserve"> not to be confused with the label “delete”</w:t>
      </w:r>
      <w:r w:rsidR="002A5EE4">
        <w:rPr>
          <w:lang w:val="en-US"/>
        </w:rPr>
        <w:t>.</w:t>
      </w:r>
      <w:r w:rsidR="00522F17">
        <w:rPr>
          <w:lang w:val="en-US"/>
        </w:rPr>
        <w:t xml:space="preserve"> </w:t>
      </w:r>
      <w:r w:rsidR="008A68DB">
        <w:rPr>
          <w:lang w:val="en-US"/>
        </w:rPr>
        <w:t xml:space="preserve">I initially ran into trouble as I simply turned the failed “keeps” into “deletes”, but this </w:t>
      </w:r>
      <w:r w:rsidR="003B6CEC">
        <w:rPr>
          <w:lang w:val="en-US"/>
        </w:rPr>
        <w:t>understandably</w:t>
      </w:r>
      <w:r w:rsidR="008A68DB">
        <w:rPr>
          <w:lang w:val="en-US"/>
        </w:rPr>
        <w:t xml:space="preserve"> confuse</w:t>
      </w:r>
      <w:r w:rsidR="003B6CEC">
        <w:rPr>
          <w:lang w:val="en-US"/>
        </w:rPr>
        <w:t>d</w:t>
      </w:r>
      <w:r w:rsidR="008A68DB">
        <w:rPr>
          <w:lang w:val="en-US"/>
        </w:rPr>
        <w:t xml:space="preserve"> the model</w:t>
      </w:r>
      <w:r w:rsidR="003B6CEC">
        <w:rPr>
          <w:lang w:val="en-US"/>
        </w:rPr>
        <w:t>, as these pictures were nearly perfect “keeps” but still labeled as “deletes”</w:t>
      </w:r>
      <w:r w:rsidR="00594E8E">
        <w:rPr>
          <w:lang w:val="en-US"/>
        </w:rPr>
        <w:t>. After removing the failed “keeps” completely from the dataset, the model improved considerably.</w:t>
      </w:r>
    </w:p>
    <w:p w:rsidR="00522F17" w:rsidRDefault="009F7D4A" w:rsidP="00B13F9A">
      <w:pPr>
        <w:widowControl w:val="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E302646">
            <wp:simplePos x="0" y="0"/>
            <wp:positionH relativeFrom="margin">
              <wp:posOffset>1028700</wp:posOffset>
            </wp:positionH>
            <wp:positionV relativeFrom="paragraph">
              <wp:posOffset>958850</wp:posOffset>
            </wp:positionV>
            <wp:extent cx="915670" cy="915670"/>
            <wp:effectExtent l="0" t="0" r="0" b="0"/>
            <wp:wrapThrough wrapText="bothSides">
              <wp:wrapPolygon edited="0">
                <wp:start x="0" y="0"/>
                <wp:lineTo x="0" y="21121"/>
                <wp:lineTo x="21121" y="21121"/>
                <wp:lineTo x="2112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nasiv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A30EDF9">
            <wp:simplePos x="0" y="0"/>
            <wp:positionH relativeFrom="margin">
              <wp:align>left</wp:align>
            </wp:positionH>
            <wp:positionV relativeFrom="paragraph">
              <wp:posOffset>954405</wp:posOffset>
            </wp:positionV>
            <wp:extent cx="914400" cy="914400"/>
            <wp:effectExtent l="0" t="0" r="0" b="0"/>
            <wp:wrapTopAndBottom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dch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A5EE4">
        <w:rPr>
          <w:lang w:val="en-US"/>
        </w:rPr>
        <w:t>Face_landmarks</w:t>
      </w:r>
      <w:proofErr w:type="spellEnd"/>
      <w:r w:rsidR="002A5EE4">
        <w:rPr>
          <w:lang w:val="en-US"/>
        </w:rPr>
        <w:t xml:space="preserve"> is not</w:t>
      </w:r>
      <w:r w:rsidR="00522F17">
        <w:rPr>
          <w:lang w:val="en-US"/>
        </w:rPr>
        <w:t xml:space="preserve"> perfect, as it also sometimes finds landmarks that are not even there (check out the picture of </w:t>
      </w:r>
      <w:proofErr w:type="spellStart"/>
      <w:r w:rsidR="00522F17">
        <w:rPr>
          <w:lang w:val="en-US"/>
        </w:rPr>
        <w:t>Mädchen</w:t>
      </w:r>
      <w:proofErr w:type="spellEnd"/>
      <w:r w:rsidR="00522F17">
        <w:rPr>
          <w:lang w:val="en-US"/>
        </w:rPr>
        <w:t xml:space="preserve"> Amick for instance, where </w:t>
      </w:r>
      <w:r w:rsidR="0097575C">
        <w:rPr>
          <w:lang w:val="en-US"/>
        </w:rPr>
        <w:t>her left</w:t>
      </w:r>
      <w:r w:rsidR="00522F17">
        <w:rPr>
          <w:lang w:val="en-US"/>
        </w:rPr>
        <w:t xml:space="preserve"> eye is supposedly just hanging there), but it is a nice way to trim </w:t>
      </w:r>
      <w:r w:rsidR="00661801">
        <w:rPr>
          <w:lang w:val="en-US"/>
        </w:rPr>
        <w:t>“</w:t>
      </w:r>
      <w:r w:rsidR="00522F17">
        <w:rPr>
          <w:lang w:val="en-US"/>
        </w:rPr>
        <w:t>keeps</w:t>
      </w:r>
      <w:r w:rsidR="00661801">
        <w:rPr>
          <w:lang w:val="en-US"/>
        </w:rPr>
        <w:t>”</w:t>
      </w:r>
      <w:r w:rsidR="00522F17">
        <w:rPr>
          <w:lang w:val="en-US"/>
        </w:rPr>
        <w:t xml:space="preserve"> from the worst offenders</w:t>
      </w:r>
      <w:r w:rsidR="008A68DB">
        <w:rPr>
          <w:lang w:val="en-US"/>
        </w:rPr>
        <w:t>. It is also a good opportunity to</w:t>
      </w:r>
      <w:r w:rsidR="00874601">
        <w:rPr>
          <w:lang w:val="en-US"/>
        </w:rPr>
        <w:t xml:space="preserve"> get</w:t>
      </w:r>
      <w:r w:rsidR="00522F17">
        <w:rPr>
          <w:lang w:val="en-US"/>
        </w:rPr>
        <w:t xml:space="preserve"> rid of some of the profile view pictures, like the one below on the right, from which </w:t>
      </w:r>
      <w:proofErr w:type="spellStart"/>
      <w:r w:rsidR="00522F17">
        <w:rPr>
          <w:lang w:val="en-US"/>
        </w:rPr>
        <w:t>face_landmarks</w:t>
      </w:r>
      <w:proofErr w:type="spellEnd"/>
      <w:r w:rsidR="00522F17">
        <w:rPr>
          <w:lang w:val="en-US"/>
        </w:rPr>
        <w:t xml:space="preserve"> can’t</w:t>
      </w:r>
      <w:r w:rsidR="00B13F9A">
        <w:rPr>
          <w:lang w:val="en-US"/>
        </w:rPr>
        <w:t xml:space="preserve"> </w:t>
      </w:r>
      <w:r w:rsidR="00522F17">
        <w:rPr>
          <w:lang w:val="en-US"/>
        </w:rPr>
        <w:t>find</w:t>
      </w:r>
      <w:r w:rsidR="004F722B">
        <w:rPr>
          <w:lang w:val="en-US"/>
        </w:rPr>
        <w:t xml:space="preserve"> a nose or eyes</w:t>
      </w:r>
      <w:r w:rsidR="00522F17">
        <w:rPr>
          <w:lang w:val="en-US"/>
        </w:rPr>
        <w:t xml:space="preserve">. </w:t>
      </w:r>
    </w:p>
    <w:p w:rsidR="00DE06B1" w:rsidRDefault="00DE06B1" w:rsidP="00DE06B1">
      <w:pPr>
        <w:jc w:val="both"/>
        <w:rPr>
          <w:lang w:val="en-US"/>
        </w:rPr>
      </w:pPr>
      <w:r>
        <w:rPr>
          <w:lang w:val="en-US"/>
        </w:rPr>
        <w:t xml:space="preserve">Despite its imperfections, </w:t>
      </w:r>
      <w:proofErr w:type="spellStart"/>
      <w:r>
        <w:rPr>
          <w:lang w:val="en-US"/>
        </w:rPr>
        <w:t>face_landmark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finitely an improvement.</w:t>
      </w:r>
    </w:p>
    <w:p w:rsidR="00E103B0" w:rsidRDefault="00E103B0" w:rsidP="00A332D4">
      <w:pPr>
        <w:pStyle w:val="Heading4"/>
        <w:numPr>
          <w:ilvl w:val="2"/>
          <w:numId w:val="16"/>
        </w:numPr>
        <w:rPr>
          <w:lang w:val="en-US"/>
        </w:rPr>
      </w:pPr>
      <w:bookmarkStart w:id="14" w:name="_Toc26263562"/>
      <w:r>
        <w:rPr>
          <w:lang w:val="en-US"/>
        </w:rPr>
        <w:t>Memory and performance issues</w:t>
      </w:r>
      <w:bookmarkEnd w:id="14"/>
    </w:p>
    <w:p w:rsidR="00D041B1" w:rsidRDefault="00E103B0" w:rsidP="005D2D6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  <w:lang w:val="en-US"/>
        </w:rPr>
      </w:pPr>
      <w:r>
        <w:rPr>
          <w:lang w:val="en-US"/>
        </w:rPr>
        <w:t xml:space="preserve">The function I created for </w:t>
      </w:r>
      <w:proofErr w:type="spellStart"/>
      <w:r>
        <w:rPr>
          <w:lang w:val="en-US"/>
        </w:rPr>
        <w:t>batch_face_location</w:t>
      </w:r>
      <w:proofErr w:type="spellEnd"/>
      <w:r>
        <w:rPr>
          <w:lang w:val="en-US"/>
        </w:rPr>
        <w:t xml:space="preserve"> originally included too many unnecessary loops, mostly to create an easy</w:t>
      </w:r>
      <w:r w:rsidR="005F46C2">
        <w:rPr>
          <w:lang w:val="en-US"/>
        </w:rPr>
        <w:t>-</w:t>
      </w:r>
      <w:r>
        <w:rPr>
          <w:lang w:val="en-US"/>
        </w:rPr>
        <w:t>to</w:t>
      </w:r>
      <w:r w:rsidR="005F46C2">
        <w:rPr>
          <w:lang w:val="en-US"/>
        </w:rPr>
        <w:t>-</w:t>
      </w:r>
      <w:r>
        <w:rPr>
          <w:lang w:val="en-US"/>
        </w:rPr>
        <w:t xml:space="preserve">read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of the pictures.</w:t>
      </w:r>
      <w:r w:rsidR="005F46C2">
        <w:rPr>
          <w:lang w:val="en-US"/>
        </w:rPr>
        <w:t xml:space="preserve"> Due to the perceived memory drain, I couldn’t run the function on my work computer, so I sent it to my instructor so he could run it on his own computer. </w:t>
      </w:r>
      <w:r>
        <w:rPr>
          <w:lang w:val="en-US"/>
        </w:rPr>
        <w:t>Stripping the function</w:t>
      </w:r>
      <w:r w:rsidR="005F46C2">
        <w:rPr>
          <w:lang w:val="en-US"/>
        </w:rPr>
        <w:t xml:space="preserve"> </w:t>
      </w:r>
      <w:r>
        <w:rPr>
          <w:lang w:val="en-US"/>
        </w:rPr>
        <w:t>of the unnecessary loops helped</w:t>
      </w:r>
      <w:r w:rsidR="001F3F5E">
        <w:rPr>
          <w:lang w:val="en-US"/>
        </w:rPr>
        <w:t>, after which I could run the function on my work computer</w:t>
      </w:r>
      <w:r w:rsidR="005F46C2">
        <w:rPr>
          <w:lang w:val="en-US"/>
        </w:rPr>
        <w:t xml:space="preserve">, but it would still use CPU instead of GPU which </w:t>
      </w:r>
      <w:proofErr w:type="spellStart"/>
      <w:r w:rsidR="005F46C2">
        <w:rPr>
          <w:lang w:val="en-US"/>
        </w:rPr>
        <w:t>Tensorflow</w:t>
      </w:r>
      <w:proofErr w:type="spellEnd"/>
      <w:r w:rsidR="005F46C2">
        <w:rPr>
          <w:lang w:val="en-US"/>
        </w:rPr>
        <w:t xml:space="preserve"> is supposed to use.</w:t>
      </w:r>
      <w:r w:rsidR="003A3F3D">
        <w:rPr>
          <w:lang w:val="en-US"/>
        </w:rPr>
        <w:t xml:space="preserve"> Running the function would have been faster had I been able to use GPU.</w:t>
      </w:r>
      <w:bookmarkStart w:id="15" w:name="_Toc26257998"/>
      <w:r w:rsidR="00D041B1">
        <w:rPr>
          <w:highlight w:val="lightGray"/>
          <w:lang w:val="en-US"/>
        </w:rPr>
        <w:br w:type="page"/>
      </w:r>
    </w:p>
    <w:p w:rsidR="00AE4FA3" w:rsidRDefault="00AE4FA3" w:rsidP="00D041B1">
      <w:pPr>
        <w:pStyle w:val="Heading2"/>
        <w:numPr>
          <w:ilvl w:val="0"/>
          <w:numId w:val="16"/>
        </w:numPr>
        <w:rPr>
          <w:lang w:val="en-US"/>
        </w:rPr>
      </w:pPr>
      <w:bookmarkStart w:id="16" w:name="_Toc26263563"/>
      <w:r w:rsidRPr="00866CCE">
        <w:rPr>
          <w:lang w:val="en-US"/>
        </w:rPr>
        <w:lastRenderedPageBreak/>
        <w:t>Results</w:t>
      </w:r>
      <w:r>
        <w:rPr>
          <w:lang w:val="en-US"/>
        </w:rPr>
        <w:t xml:space="preserve"> and conclusions</w:t>
      </w:r>
      <w:bookmarkEnd w:id="15"/>
      <w:bookmarkEnd w:id="16"/>
    </w:p>
    <w:p w:rsidR="00582A79" w:rsidRPr="00582A79" w:rsidRDefault="00582A79" w:rsidP="00CB7E7C">
      <w:pPr>
        <w:jc w:val="both"/>
        <w:rPr>
          <w:lang w:val="en-US"/>
        </w:rPr>
      </w:pPr>
      <w:r>
        <w:rPr>
          <w:lang w:val="en-US"/>
        </w:rPr>
        <w:t>After concluding that two 0.2 dropout layers resulted in underfitting, and removing the dropout layers completely resulted in overfitting, I realized that the best result could be found between the two</w:t>
      </w:r>
      <w:r w:rsidR="00C32109">
        <w:rPr>
          <w:lang w:val="en-US"/>
        </w:rPr>
        <w:t>. So,</w:t>
      </w:r>
      <w:r>
        <w:rPr>
          <w:lang w:val="en-US"/>
        </w:rPr>
        <w:t xml:space="preserve"> I introduced two 0.1 dropout layers, which resulted in </w:t>
      </w:r>
      <w:r w:rsidR="00CB7E7C">
        <w:rPr>
          <w:lang w:val="en-US"/>
        </w:rPr>
        <w:t>a rather good fit, illustrated by the</w:t>
      </w:r>
      <w:r w:rsidR="00295A1C">
        <w:rPr>
          <w:lang w:val="en-US"/>
        </w:rPr>
        <w:t xml:space="preserve"> two</w:t>
      </w:r>
      <w:r w:rsidR="00CB7E7C">
        <w:rPr>
          <w:lang w:val="en-US"/>
        </w:rPr>
        <w:t xml:space="preserve"> graphs below:</w:t>
      </w:r>
    </w:p>
    <w:p w:rsidR="00700DA6" w:rsidRDefault="00700DA6" w:rsidP="00CB7E7C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86225" cy="405273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stresultsofarillustrate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534" cy="41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EC" w:rsidRDefault="00802E3B" w:rsidP="00CB7E7C">
      <w:pPr>
        <w:spacing w:line="360" w:lineRule="auto"/>
        <w:jc w:val="both"/>
        <w:rPr>
          <w:lang w:val="en-US"/>
        </w:rPr>
      </w:pPr>
      <w:r>
        <w:rPr>
          <w:lang w:val="en-US"/>
        </w:rPr>
        <w:t>Given the time limit of 6 weeks, I believe this</w:t>
      </w:r>
      <w:r w:rsidR="004E31EC">
        <w:rPr>
          <w:lang w:val="en-US"/>
        </w:rPr>
        <w:t xml:space="preserve"> is the best result I can achieve with a model like this, and I’m quite pleased with it.</w:t>
      </w:r>
      <w:r w:rsidR="007B7D2F">
        <w:rPr>
          <w:lang w:val="en-US"/>
        </w:rPr>
        <w:t xml:space="preserve"> When running </w:t>
      </w:r>
      <w:proofErr w:type="spellStart"/>
      <w:proofErr w:type="gramStart"/>
      <w:r w:rsidR="007B7D2F">
        <w:rPr>
          <w:lang w:val="en-US"/>
        </w:rPr>
        <w:t>model.evaluate</w:t>
      </w:r>
      <w:proofErr w:type="spellEnd"/>
      <w:proofErr w:type="gramEnd"/>
      <w:r w:rsidR="007B7D2F">
        <w:rPr>
          <w:lang w:val="en-US"/>
        </w:rPr>
        <w:t xml:space="preserve"> on the saved model, its accuracy is 88.57%, with a loss of 0.6292.</w:t>
      </w:r>
      <w:r>
        <w:rPr>
          <w:lang w:val="en-US"/>
        </w:rPr>
        <w:t xml:space="preserve"> It is worse than with the original data, but that is to be expected.</w:t>
      </w:r>
    </w:p>
    <w:p w:rsidR="007C2089" w:rsidRDefault="007C2089" w:rsidP="00CB7E7C">
      <w:pPr>
        <w:spacing w:line="360" w:lineRule="auto"/>
        <w:jc w:val="both"/>
        <w:rPr>
          <w:lang w:val="en-US"/>
        </w:rPr>
      </w:pPr>
      <w:r>
        <w:rPr>
          <w:lang w:val="en-US"/>
        </w:rPr>
        <w:t>Overall, improving and purifying the dataset took the most time compared to everything else during the project. The project lasted six weeks, from October 28</w:t>
      </w:r>
      <w:r w:rsidRPr="003A215D">
        <w:rPr>
          <w:vertAlign w:val="superscript"/>
          <w:lang w:val="en-US"/>
        </w:rPr>
        <w:t>th</w:t>
      </w:r>
      <w:r>
        <w:rPr>
          <w:lang w:val="en-US"/>
        </w:rPr>
        <w:t xml:space="preserve"> to December 5</w:t>
      </w:r>
      <w:r w:rsidRPr="003A215D">
        <w:rPr>
          <w:vertAlign w:val="superscript"/>
          <w:lang w:val="en-US"/>
        </w:rPr>
        <w:t>th</w:t>
      </w:r>
      <w:r>
        <w:rPr>
          <w:lang w:val="en-US"/>
        </w:rPr>
        <w:t xml:space="preserve"> in 2019. The first week consisted entirely of researching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2.0 and </w:t>
      </w:r>
      <w:proofErr w:type="spellStart"/>
      <w:r>
        <w:rPr>
          <w:lang w:val="en-US"/>
        </w:rPr>
        <w:t>face_recognition</w:t>
      </w:r>
      <w:proofErr w:type="spellEnd"/>
      <w:r>
        <w:rPr>
          <w:lang w:val="en-US"/>
        </w:rPr>
        <w:t>, then 4 weeks of completing the project and the remaining week was mostly spent testing, reporting and preparing a presentation about the project.</w:t>
      </w:r>
    </w:p>
    <w:p w:rsidR="00AD5812" w:rsidRDefault="00AD5812" w:rsidP="00CB7E7C">
      <w:pPr>
        <w:spacing w:line="360" w:lineRule="auto"/>
        <w:jc w:val="both"/>
        <w:rPr>
          <w:lang w:val="en-US"/>
        </w:rPr>
      </w:pPr>
      <w:r>
        <w:rPr>
          <w:lang w:val="en-US"/>
        </w:rPr>
        <w:t>If I had more time, I would finetune the pictures even more before running them, maybe even test if the tip of the nose is between the two eye</w:t>
      </w:r>
      <w:r w:rsidR="00B434F4">
        <w:rPr>
          <w:lang w:val="en-US"/>
        </w:rPr>
        <w:t xml:space="preserve">s, and only accept pictures where the face was looking directly ahead. </w:t>
      </w:r>
      <w:r w:rsidR="00B149BA">
        <w:rPr>
          <w:lang w:val="en-US"/>
        </w:rPr>
        <w:t xml:space="preserve">With more time, I would also try out transfer learning and different types of neural networks, perhaps attacking the problem from a different </w:t>
      </w:r>
      <w:r w:rsidR="00671423">
        <w:rPr>
          <w:lang w:val="en-US"/>
        </w:rPr>
        <w:t>angle</w:t>
      </w:r>
      <w:r w:rsidR="00B149BA">
        <w:rPr>
          <w:lang w:val="en-US"/>
        </w:rPr>
        <w:t>.</w:t>
      </w:r>
      <w:r w:rsidR="00D37A43">
        <w:rPr>
          <w:lang w:val="en-US"/>
        </w:rPr>
        <w:t xml:space="preserve"> </w:t>
      </w:r>
      <w:r w:rsidR="00537140">
        <w:rPr>
          <w:lang w:val="en-US"/>
        </w:rPr>
        <w:t xml:space="preserve"> </w:t>
      </w:r>
    </w:p>
    <w:p w:rsidR="00B84C5E" w:rsidRDefault="007E371C" w:rsidP="00693F3A">
      <w:pPr>
        <w:pStyle w:val="Heading2"/>
        <w:numPr>
          <w:ilvl w:val="0"/>
          <w:numId w:val="16"/>
        </w:numPr>
        <w:rPr>
          <w:lang w:val="en-US"/>
        </w:rPr>
      </w:pPr>
      <w:r>
        <w:rPr>
          <w:lang w:val="en-US"/>
        </w:rPr>
        <w:br w:type="page"/>
      </w:r>
      <w:bookmarkStart w:id="17" w:name="_Toc26257999"/>
      <w:bookmarkStart w:id="18" w:name="_Toc26263564"/>
      <w:r w:rsidR="001D39B1">
        <w:rPr>
          <w:lang w:val="en-US"/>
        </w:rPr>
        <w:lastRenderedPageBreak/>
        <w:t>Sources</w:t>
      </w:r>
      <w:bookmarkEnd w:id="17"/>
      <w:bookmarkEnd w:id="18"/>
    </w:p>
    <w:p w:rsidR="00816A07" w:rsidRPr="00816A07" w:rsidRDefault="00816A07" w:rsidP="00901E66">
      <w:pPr>
        <w:pStyle w:val="Heading3"/>
        <w:numPr>
          <w:ilvl w:val="1"/>
          <w:numId w:val="16"/>
        </w:numPr>
        <w:rPr>
          <w:lang w:val="en-US"/>
        </w:rPr>
      </w:pPr>
      <w:bookmarkStart w:id="19" w:name="_Toc26263565"/>
      <w:r w:rsidRPr="00816A07">
        <w:rPr>
          <w:lang w:val="en-US"/>
        </w:rPr>
        <w:t>Main sources</w:t>
      </w:r>
      <w:bookmarkEnd w:id="19"/>
    </w:p>
    <w:p w:rsidR="007A7615" w:rsidRPr="001D39B1" w:rsidRDefault="007A7615" w:rsidP="007A761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ource of the images </w:t>
      </w:r>
      <w:hyperlink r:id="rId20" w:history="1">
        <w:r w:rsidRPr="00FD22A8">
          <w:rPr>
            <w:rStyle w:val="Hyperlink"/>
            <w:lang w:val="en-US"/>
          </w:rPr>
          <w:t>https://data.vision.ee.ethz.ch/cvl/rrothe/imdb-wiki/</w:t>
        </w:r>
      </w:hyperlink>
    </w:p>
    <w:p w:rsidR="001D39B1" w:rsidRPr="006238F2" w:rsidRDefault="001D39B1" w:rsidP="001D39B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How to prepare a directory: </w:t>
      </w:r>
      <w:hyperlink r:id="rId21" w:history="1">
        <w:r w:rsidRPr="0064447A">
          <w:rPr>
            <w:rStyle w:val="Hyperlink"/>
            <w:lang w:val="en-US"/>
          </w:rPr>
          <w:t>https://www.tensorflow.org/tutorials/load_data/images</w:t>
        </w:r>
      </w:hyperlink>
    </w:p>
    <w:p w:rsidR="001D39B1" w:rsidRPr="00167BF5" w:rsidRDefault="00A23685" w:rsidP="001D39B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How to classify images</w:t>
      </w:r>
      <w:r w:rsidR="00522876">
        <w:rPr>
          <w:lang w:val="en-US"/>
        </w:rPr>
        <w:t xml:space="preserve"> </w:t>
      </w:r>
      <w:hyperlink r:id="rId22" w:history="1">
        <w:r w:rsidR="00522876" w:rsidRPr="00522876">
          <w:rPr>
            <w:rStyle w:val="Hyperlink"/>
            <w:lang w:val="en-US"/>
          </w:rPr>
          <w:t>https://www.tensorflow.org/tutorials/images/classification</w:t>
        </w:r>
      </w:hyperlink>
    </w:p>
    <w:p w:rsidR="001B5F90" w:rsidRDefault="001B5F90" w:rsidP="00901E66">
      <w:pPr>
        <w:pStyle w:val="Heading3"/>
        <w:numPr>
          <w:ilvl w:val="1"/>
          <w:numId w:val="16"/>
        </w:numPr>
        <w:rPr>
          <w:lang w:val="en-US"/>
        </w:rPr>
      </w:pPr>
      <w:bookmarkStart w:id="20" w:name="_Toc26258000"/>
      <w:bookmarkStart w:id="21" w:name="_Toc26263566"/>
      <w:r w:rsidRPr="001B5F90">
        <w:rPr>
          <w:lang w:val="en-US"/>
        </w:rPr>
        <w:t>Pages</w:t>
      </w:r>
      <w:r>
        <w:rPr>
          <w:lang w:val="en-US"/>
        </w:rPr>
        <w:t xml:space="preserve"> with useful info:</w:t>
      </w:r>
      <w:bookmarkEnd w:id="20"/>
      <w:bookmarkEnd w:id="21"/>
    </w:p>
    <w:p w:rsidR="00777137" w:rsidRDefault="00777137" w:rsidP="00CC6E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detect faces:</w:t>
      </w:r>
    </w:p>
    <w:p w:rsidR="00505F25" w:rsidRPr="00821AA8" w:rsidRDefault="00505F25" w:rsidP="00671193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How to detect faces and draw rectangles on said faces </w:t>
      </w:r>
      <w:hyperlink r:id="rId23" w:history="1">
        <w:r w:rsidRPr="00505F25">
          <w:rPr>
            <w:rStyle w:val="Hyperlink"/>
            <w:lang w:val="en-US"/>
          </w:rPr>
          <w:t>https://israelg99.github.io/2018-11-18-Best-Face-Recognition-in-Python-in-20-Minutes/</w:t>
        </w:r>
      </w:hyperlink>
    </w:p>
    <w:p w:rsidR="00821AA8" w:rsidRPr="00377F6D" w:rsidRDefault="00821AA8" w:rsidP="00671193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>
        <w:rPr>
          <w:lang w:val="en-US"/>
        </w:rPr>
        <w:t>Face_recognition</w:t>
      </w:r>
      <w:proofErr w:type="spellEnd"/>
      <w:r>
        <w:rPr>
          <w:lang w:val="en-US"/>
        </w:rPr>
        <w:t xml:space="preserve"> package on Python </w:t>
      </w:r>
      <w:hyperlink r:id="rId24" w:history="1">
        <w:r w:rsidRPr="00821AA8">
          <w:rPr>
            <w:rStyle w:val="Hyperlink"/>
            <w:lang w:val="en-US"/>
          </w:rPr>
          <w:t>https://face-recognition.readthedocs.io/en/latest/face_recognition.html</w:t>
        </w:r>
      </w:hyperlink>
    </w:p>
    <w:p w:rsidR="00377F6D" w:rsidRPr="00777137" w:rsidRDefault="00377F6D" w:rsidP="00671193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OpenCV if it’s better than </w:t>
      </w:r>
      <w:proofErr w:type="spellStart"/>
      <w:r>
        <w:rPr>
          <w:lang w:val="en-US"/>
        </w:rPr>
        <w:t>Face_recognition</w:t>
      </w:r>
      <w:proofErr w:type="spellEnd"/>
      <w:r>
        <w:rPr>
          <w:lang w:val="en-US"/>
        </w:rPr>
        <w:t xml:space="preserve"> </w:t>
      </w:r>
      <w:hyperlink r:id="rId25" w:history="1">
        <w:r w:rsidRPr="00377F6D">
          <w:rPr>
            <w:rStyle w:val="Hyperlink"/>
            <w:lang w:val="en-US"/>
          </w:rPr>
          <w:t>https://realpython.com/face-recognition-with-python/</w:t>
        </w:r>
      </w:hyperlink>
    </w:p>
    <w:p w:rsidR="00777137" w:rsidRDefault="00777137" w:rsidP="00671193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Face detect if It’s better than </w:t>
      </w:r>
      <w:proofErr w:type="spellStart"/>
      <w:r>
        <w:rPr>
          <w:lang w:val="en-US"/>
        </w:rPr>
        <w:t>face_recognition</w:t>
      </w:r>
      <w:proofErr w:type="spellEnd"/>
      <w:r>
        <w:rPr>
          <w:lang w:val="en-US"/>
        </w:rPr>
        <w:t xml:space="preserve"> </w:t>
      </w:r>
      <w:hyperlink r:id="rId26" w:history="1">
        <w:r w:rsidRPr="00777137">
          <w:rPr>
            <w:rStyle w:val="Hyperlink"/>
            <w:lang w:val="en-US"/>
          </w:rPr>
          <w:t>https://github.com/shantnu/FaceDetect/blob/master/face_detect.py</w:t>
        </w:r>
      </w:hyperlink>
    </w:p>
    <w:p w:rsidR="00E00468" w:rsidRPr="00D73199" w:rsidRDefault="00E00468" w:rsidP="00CC6E3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TF 2.0 Image classification</w:t>
      </w:r>
      <w:r w:rsidR="002C48E8">
        <w:rPr>
          <w:lang w:val="en-US"/>
        </w:rPr>
        <w:t xml:space="preserve">, username = </w:t>
      </w:r>
      <w:proofErr w:type="spellStart"/>
      <w:r w:rsidR="002C48E8">
        <w:rPr>
          <w:lang w:val="en-US"/>
        </w:rPr>
        <w:t>theComputerScientist</w:t>
      </w:r>
      <w:proofErr w:type="spellEnd"/>
      <w:r>
        <w:rPr>
          <w:lang w:val="en-US"/>
        </w:rPr>
        <w:t xml:space="preserve"> </w:t>
      </w:r>
      <w:hyperlink r:id="rId27" w:history="1">
        <w:r w:rsidRPr="00E00468">
          <w:rPr>
            <w:rStyle w:val="Hyperlink"/>
            <w:lang w:val="en-US"/>
          </w:rPr>
          <w:t>https://www.youtube.com/watch?v=bNntsCOdFxg</w:t>
        </w:r>
      </w:hyperlink>
    </w:p>
    <w:p w:rsidR="00D73199" w:rsidRPr="00922EB6" w:rsidRDefault="00D73199" w:rsidP="00CC6E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to fight overfitting </w:t>
      </w:r>
      <w:hyperlink r:id="rId28" w:history="1">
        <w:r w:rsidRPr="00D73199">
          <w:rPr>
            <w:rStyle w:val="Hyperlink"/>
            <w:lang w:val="en-US"/>
          </w:rPr>
          <w:t>https://towardsdatascience.com/deep-learning-3-more-on-cnns-handling-overfitting-2bd5d99abe5d</w:t>
        </w:r>
      </w:hyperlink>
    </w:p>
    <w:p w:rsidR="00777137" w:rsidRDefault="00685F87" w:rsidP="00CC6E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ving </w:t>
      </w:r>
      <w:r w:rsidR="00C64A95">
        <w:rPr>
          <w:lang w:val="en-US"/>
        </w:rPr>
        <w:t>f</w:t>
      </w:r>
      <w:r w:rsidR="004C25DB">
        <w:rPr>
          <w:lang w:val="en-US"/>
        </w:rPr>
        <w:t>ile</w:t>
      </w:r>
      <w:r w:rsidR="00C64A95">
        <w:rPr>
          <w:lang w:val="en-US"/>
        </w:rPr>
        <w:t xml:space="preserve">s with </w:t>
      </w:r>
      <w:proofErr w:type="spellStart"/>
      <w:r w:rsidR="00C64A95">
        <w:rPr>
          <w:lang w:val="en-US"/>
        </w:rPr>
        <w:t>shutil</w:t>
      </w:r>
      <w:proofErr w:type="spellEnd"/>
    </w:p>
    <w:p w:rsidR="00104F3E" w:rsidRPr="00B912D8" w:rsidRDefault="00C0773F" w:rsidP="00671193">
      <w:pPr>
        <w:pStyle w:val="ListParagraph"/>
        <w:numPr>
          <w:ilvl w:val="1"/>
          <w:numId w:val="20"/>
        </w:numPr>
        <w:rPr>
          <w:rStyle w:val="Hyperlink"/>
          <w:color w:val="auto"/>
          <w:u w:val="none"/>
          <w:lang w:val="en-US"/>
        </w:rPr>
      </w:pPr>
      <w:hyperlink r:id="rId29" w:history="1">
        <w:r w:rsidR="00104F3E">
          <w:rPr>
            <w:rStyle w:val="Hyperlink"/>
          </w:rPr>
          <w:t>https://automatetheboringstuff.com/chapter9/</w:t>
        </w:r>
      </w:hyperlink>
    </w:p>
    <w:p w:rsidR="00B912D8" w:rsidRDefault="005B1172" w:rsidP="00CC6E3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Building a dataset of our pictures </w:t>
      </w:r>
    </w:p>
    <w:p w:rsidR="005B1172" w:rsidRPr="005B1172" w:rsidRDefault="00C0773F" w:rsidP="00671193">
      <w:pPr>
        <w:pStyle w:val="ListParagraph"/>
        <w:numPr>
          <w:ilvl w:val="1"/>
          <w:numId w:val="21"/>
        </w:numPr>
        <w:rPr>
          <w:lang w:val="en-US"/>
        </w:rPr>
      </w:pPr>
      <w:hyperlink r:id="rId30" w:history="1">
        <w:r w:rsidR="005B1172" w:rsidRPr="005B1172">
          <w:rPr>
            <w:rStyle w:val="Hyperlink"/>
            <w:lang w:val="en-US"/>
          </w:rPr>
          <w:t>https://www.pyimagesearch.com/2018/04/09/how-to-quickly-build-a-deep-learning-image-dataset/</w:t>
        </w:r>
      </w:hyperlink>
    </w:p>
    <w:p w:rsidR="005B1172" w:rsidRPr="008B0807" w:rsidRDefault="005B1172" w:rsidP="00671193">
      <w:pPr>
        <w:pStyle w:val="ListParagraph"/>
        <w:numPr>
          <w:ilvl w:val="1"/>
          <w:numId w:val="21"/>
        </w:numPr>
        <w:rPr>
          <w:rStyle w:val="Hyperlink"/>
          <w:color w:val="auto"/>
          <w:u w:val="none"/>
        </w:rPr>
      </w:pPr>
      <w:r w:rsidRPr="005B1172">
        <w:rPr>
          <w:lang w:val="en-US"/>
        </w:rPr>
        <w:t>Th</w:t>
      </w:r>
      <w:r>
        <w:rPr>
          <w:lang w:val="en-US"/>
        </w:rPr>
        <w:t xml:space="preserve">is part is </w:t>
      </w:r>
      <w:r w:rsidR="00967A96">
        <w:rPr>
          <w:lang w:val="en-US"/>
        </w:rPr>
        <w:t>deprecated</w:t>
      </w:r>
      <w:r>
        <w:rPr>
          <w:lang w:val="en-US"/>
        </w:rPr>
        <w:t xml:space="preserve">, but I mainly </w:t>
      </w:r>
      <w:r w:rsidR="00967A96">
        <w:rPr>
          <w:lang w:val="en-US"/>
        </w:rPr>
        <w:t xml:space="preserve">take </w:t>
      </w:r>
      <w:r>
        <w:rPr>
          <w:lang w:val="en-US"/>
        </w:rPr>
        <w:t xml:space="preserve">note </w:t>
      </w:r>
      <w:r w:rsidR="00967A96">
        <w:rPr>
          <w:lang w:val="en-US"/>
        </w:rPr>
        <w:t xml:space="preserve">of </w:t>
      </w:r>
      <w:r>
        <w:rPr>
          <w:lang w:val="en-US"/>
        </w:rPr>
        <w:t xml:space="preserve">what to do with the directories of the pictures. </w:t>
      </w:r>
      <w:hyperlink r:id="rId31" w:history="1">
        <w:r w:rsidR="00673C42" w:rsidRPr="001E3D14">
          <w:rPr>
            <w:rStyle w:val="Hyperlink"/>
          </w:rPr>
          <w:t>https://www.pyimagesearch.com/2018/04/16/keras-and-convolutional-neural-networks-cnns/</w:t>
        </w:r>
      </w:hyperlink>
    </w:p>
    <w:p w:rsidR="008F09A7" w:rsidRPr="00671423" w:rsidRDefault="008F09A7" w:rsidP="007B5047">
      <w:pPr>
        <w:pStyle w:val="ListParagraph"/>
        <w:jc w:val="both"/>
      </w:pPr>
    </w:p>
    <w:sectPr w:rsidR="008F09A7" w:rsidRPr="00671423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B5C" w:rsidRDefault="00D93B5C" w:rsidP="00D93B5C">
      <w:pPr>
        <w:spacing w:after="0" w:line="240" w:lineRule="auto"/>
      </w:pPr>
      <w:r>
        <w:separator/>
      </w:r>
    </w:p>
  </w:endnote>
  <w:endnote w:type="continuationSeparator" w:id="0">
    <w:p w:rsidR="00D93B5C" w:rsidRDefault="00D93B5C" w:rsidP="00D9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B5C" w:rsidRDefault="00D93B5C" w:rsidP="00D93B5C">
      <w:pPr>
        <w:spacing w:after="0" w:line="240" w:lineRule="auto"/>
      </w:pPr>
      <w:r>
        <w:separator/>
      </w:r>
    </w:p>
  </w:footnote>
  <w:footnote w:type="continuationSeparator" w:id="0">
    <w:p w:rsidR="00D93B5C" w:rsidRDefault="00D93B5C" w:rsidP="00D9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134414715"/>
      <w:placeholder>
        <w:docPart w:val="9EAADA493B564A28B1F033F1982DF9D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93B5C" w:rsidRDefault="009772BF">
        <w:pPr>
          <w:pStyle w:val="Header"/>
        </w:pPr>
        <w:r w:rsidRPr="009772BF">
          <w:t xml:space="preserve">Maarit Salo </w:t>
        </w:r>
        <w:r w:rsidR="00705D6F">
          <w:t>@</w:t>
        </w:r>
        <w:r w:rsidRPr="009772BF">
          <w:t xml:space="preserve"> https://github.com/vihervirveli/portfoli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709"/>
    <w:multiLevelType w:val="hybridMultilevel"/>
    <w:tmpl w:val="AFE44A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AED"/>
    <w:multiLevelType w:val="hybridMultilevel"/>
    <w:tmpl w:val="06007DCE"/>
    <w:lvl w:ilvl="0" w:tplc="4DB0EE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4B24"/>
    <w:multiLevelType w:val="multilevel"/>
    <w:tmpl w:val="55D2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E64AED"/>
    <w:multiLevelType w:val="hybridMultilevel"/>
    <w:tmpl w:val="3148E8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15B1"/>
    <w:multiLevelType w:val="hybridMultilevel"/>
    <w:tmpl w:val="D362D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2303F"/>
    <w:multiLevelType w:val="hybridMultilevel"/>
    <w:tmpl w:val="2E7254C8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A25D0"/>
    <w:multiLevelType w:val="hybridMultilevel"/>
    <w:tmpl w:val="C87EFD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51D0C"/>
    <w:multiLevelType w:val="hybridMultilevel"/>
    <w:tmpl w:val="3342D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2298"/>
    <w:multiLevelType w:val="hybridMultilevel"/>
    <w:tmpl w:val="C33443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92915"/>
    <w:multiLevelType w:val="hybridMultilevel"/>
    <w:tmpl w:val="9AD449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1592B"/>
    <w:multiLevelType w:val="hybridMultilevel"/>
    <w:tmpl w:val="AE50C3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2861"/>
    <w:multiLevelType w:val="hybridMultilevel"/>
    <w:tmpl w:val="946CA1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0531B"/>
    <w:multiLevelType w:val="hybridMultilevel"/>
    <w:tmpl w:val="C60421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5D73"/>
    <w:multiLevelType w:val="hybridMultilevel"/>
    <w:tmpl w:val="AA2E2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4AAB"/>
    <w:multiLevelType w:val="hybridMultilevel"/>
    <w:tmpl w:val="A26CA7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02CB"/>
    <w:multiLevelType w:val="hybridMultilevel"/>
    <w:tmpl w:val="CD723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90167"/>
    <w:multiLevelType w:val="hybridMultilevel"/>
    <w:tmpl w:val="DFCC0F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76758"/>
    <w:multiLevelType w:val="hybridMultilevel"/>
    <w:tmpl w:val="D0CE2A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D57B3"/>
    <w:multiLevelType w:val="hybridMultilevel"/>
    <w:tmpl w:val="5AB8C4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13382"/>
    <w:multiLevelType w:val="hybridMultilevel"/>
    <w:tmpl w:val="6EBEF4C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82428C"/>
    <w:multiLevelType w:val="hybridMultilevel"/>
    <w:tmpl w:val="21BA2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9"/>
  </w:num>
  <w:num w:numId="9">
    <w:abstractNumId w:val="20"/>
  </w:num>
  <w:num w:numId="10">
    <w:abstractNumId w:val="8"/>
  </w:num>
  <w:num w:numId="11">
    <w:abstractNumId w:val="0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2"/>
  </w:num>
  <w:num w:numId="17">
    <w:abstractNumId w:val="18"/>
  </w:num>
  <w:num w:numId="18">
    <w:abstractNumId w:val="15"/>
  </w:num>
  <w:num w:numId="19">
    <w:abstractNumId w:val="9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90"/>
    <w:rsid w:val="00003D3E"/>
    <w:rsid w:val="00005429"/>
    <w:rsid w:val="000143AB"/>
    <w:rsid w:val="00023895"/>
    <w:rsid w:val="00037F8B"/>
    <w:rsid w:val="00044711"/>
    <w:rsid w:val="00047114"/>
    <w:rsid w:val="00050389"/>
    <w:rsid w:val="00054D86"/>
    <w:rsid w:val="00074F45"/>
    <w:rsid w:val="00075A7A"/>
    <w:rsid w:val="00086583"/>
    <w:rsid w:val="000972D4"/>
    <w:rsid w:val="000977A7"/>
    <w:rsid w:val="000A1DCA"/>
    <w:rsid w:val="000A538D"/>
    <w:rsid w:val="000A6813"/>
    <w:rsid w:val="000A792B"/>
    <w:rsid w:val="000B0BAA"/>
    <w:rsid w:val="000B3CC8"/>
    <w:rsid w:val="000C4469"/>
    <w:rsid w:val="000D4C62"/>
    <w:rsid w:val="000F6D6F"/>
    <w:rsid w:val="00104F3E"/>
    <w:rsid w:val="0011433B"/>
    <w:rsid w:val="001261BF"/>
    <w:rsid w:val="00136020"/>
    <w:rsid w:val="001426D9"/>
    <w:rsid w:val="00146578"/>
    <w:rsid w:val="001468E0"/>
    <w:rsid w:val="00146BCA"/>
    <w:rsid w:val="00153674"/>
    <w:rsid w:val="00154EB1"/>
    <w:rsid w:val="00160899"/>
    <w:rsid w:val="00167BF5"/>
    <w:rsid w:val="00185930"/>
    <w:rsid w:val="001913C8"/>
    <w:rsid w:val="001954F6"/>
    <w:rsid w:val="00197964"/>
    <w:rsid w:val="001A3BDA"/>
    <w:rsid w:val="001B5F90"/>
    <w:rsid w:val="001D39B1"/>
    <w:rsid w:val="001E0380"/>
    <w:rsid w:val="001E3D14"/>
    <w:rsid w:val="001E7B18"/>
    <w:rsid w:val="001E7B59"/>
    <w:rsid w:val="001F0B36"/>
    <w:rsid w:val="001F3F5E"/>
    <w:rsid w:val="00210326"/>
    <w:rsid w:val="00212152"/>
    <w:rsid w:val="00223225"/>
    <w:rsid w:val="00243704"/>
    <w:rsid w:val="002646C8"/>
    <w:rsid w:val="002657F3"/>
    <w:rsid w:val="0026731E"/>
    <w:rsid w:val="00291AF5"/>
    <w:rsid w:val="00295A1C"/>
    <w:rsid w:val="002A511A"/>
    <w:rsid w:val="002A5EE4"/>
    <w:rsid w:val="002C48E8"/>
    <w:rsid w:val="002D1789"/>
    <w:rsid w:val="002E6939"/>
    <w:rsid w:val="002F50D5"/>
    <w:rsid w:val="002F606D"/>
    <w:rsid w:val="002F7F3D"/>
    <w:rsid w:val="0030375B"/>
    <w:rsid w:val="00315CA7"/>
    <w:rsid w:val="003163A3"/>
    <w:rsid w:val="00317086"/>
    <w:rsid w:val="00320ADF"/>
    <w:rsid w:val="003250A0"/>
    <w:rsid w:val="003351FE"/>
    <w:rsid w:val="003379C5"/>
    <w:rsid w:val="00342481"/>
    <w:rsid w:val="00345403"/>
    <w:rsid w:val="00346599"/>
    <w:rsid w:val="00354E31"/>
    <w:rsid w:val="003573F0"/>
    <w:rsid w:val="00371104"/>
    <w:rsid w:val="00377F6D"/>
    <w:rsid w:val="003A215D"/>
    <w:rsid w:val="003A3C59"/>
    <w:rsid w:val="003A3F3D"/>
    <w:rsid w:val="003A4990"/>
    <w:rsid w:val="003A5AF3"/>
    <w:rsid w:val="003A7D59"/>
    <w:rsid w:val="003B6CEC"/>
    <w:rsid w:val="003B7CB0"/>
    <w:rsid w:val="003C3B37"/>
    <w:rsid w:val="003E1937"/>
    <w:rsid w:val="003E3F13"/>
    <w:rsid w:val="003F2191"/>
    <w:rsid w:val="0040157B"/>
    <w:rsid w:val="00401C1D"/>
    <w:rsid w:val="00403B51"/>
    <w:rsid w:val="004159B5"/>
    <w:rsid w:val="00415A3E"/>
    <w:rsid w:val="00416ABD"/>
    <w:rsid w:val="00424C6A"/>
    <w:rsid w:val="00430FC0"/>
    <w:rsid w:val="00437410"/>
    <w:rsid w:val="004411BE"/>
    <w:rsid w:val="00445086"/>
    <w:rsid w:val="00447C83"/>
    <w:rsid w:val="004645DC"/>
    <w:rsid w:val="00465810"/>
    <w:rsid w:val="00465825"/>
    <w:rsid w:val="00466318"/>
    <w:rsid w:val="004753A8"/>
    <w:rsid w:val="00476C23"/>
    <w:rsid w:val="00477021"/>
    <w:rsid w:val="004832A1"/>
    <w:rsid w:val="004A72E0"/>
    <w:rsid w:val="004C0C63"/>
    <w:rsid w:val="004C228B"/>
    <w:rsid w:val="004C25DB"/>
    <w:rsid w:val="004C56C0"/>
    <w:rsid w:val="004D4052"/>
    <w:rsid w:val="004E1153"/>
    <w:rsid w:val="004E31EC"/>
    <w:rsid w:val="004F095A"/>
    <w:rsid w:val="004F480A"/>
    <w:rsid w:val="004F722B"/>
    <w:rsid w:val="00505F25"/>
    <w:rsid w:val="00511260"/>
    <w:rsid w:val="00522876"/>
    <w:rsid w:val="00522EF5"/>
    <w:rsid w:val="00522F17"/>
    <w:rsid w:val="00526756"/>
    <w:rsid w:val="00537140"/>
    <w:rsid w:val="005373CC"/>
    <w:rsid w:val="00553771"/>
    <w:rsid w:val="0055713A"/>
    <w:rsid w:val="00576C00"/>
    <w:rsid w:val="0058220A"/>
    <w:rsid w:val="00582A79"/>
    <w:rsid w:val="00583F09"/>
    <w:rsid w:val="00590AFB"/>
    <w:rsid w:val="00590E8B"/>
    <w:rsid w:val="00594E8E"/>
    <w:rsid w:val="005A6DE5"/>
    <w:rsid w:val="005B1172"/>
    <w:rsid w:val="005D1057"/>
    <w:rsid w:val="005D2D6F"/>
    <w:rsid w:val="005F15F6"/>
    <w:rsid w:val="005F46C2"/>
    <w:rsid w:val="005F758E"/>
    <w:rsid w:val="0060047C"/>
    <w:rsid w:val="006121C4"/>
    <w:rsid w:val="00612838"/>
    <w:rsid w:val="00613E82"/>
    <w:rsid w:val="00613F99"/>
    <w:rsid w:val="006238F2"/>
    <w:rsid w:val="00626B8B"/>
    <w:rsid w:val="00637B90"/>
    <w:rsid w:val="00642643"/>
    <w:rsid w:val="0064434F"/>
    <w:rsid w:val="0064447A"/>
    <w:rsid w:val="006501D2"/>
    <w:rsid w:val="00653C59"/>
    <w:rsid w:val="006605AA"/>
    <w:rsid w:val="006612C1"/>
    <w:rsid w:val="00661801"/>
    <w:rsid w:val="00662599"/>
    <w:rsid w:val="00671193"/>
    <w:rsid w:val="00671423"/>
    <w:rsid w:val="00673011"/>
    <w:rsid w:val="00673C42"/>
    <w:rsid w:val="00685F87"/>
    <w:rsid w:val="00693F3A"/>
    <w:rsid w:val="006A2B21"/>
    <w:rsid w:val="006B3184"/>
    <w:rsid w:val="006B4EA3"/>
    <w:rsid w:val="006B6330"/>
    <w:rsid w:val="006C3DEF"/>
    <w:rsid w:val="006D6E17"/>
    <w:rsid w:val="006E15B8"/>
    <w:rsid w:val="006F1B48"/>
    <w:rsid w:val="00700DA6"/>
    <w:rsid w:val="00705D6F"/>
    <w:rsid w:val="0071760A"/>
    <w:rsid w:val="007408CC"/>
    <w:rsid w:val="00744796"/>
    <w:rsid w:val="00762AA7"/>
    <w:rsid w:val="007671BA"/>
    <w:rsid w:val="00777137"/>
    <w:rsid w:val="00795F24"/>
    <w:rsid w:val="00797015"/>
    <w:rsid w:val="007A33BA"/>
    <w:rsid w:val="007A7615"/>
    <w:rsid w:val="007A76B8"/>
    <w:rsid w:val="007B341A"/>
    <w:rsid w:val="007B5047"/>
    <w:rsid w:val="007B677E"/>
    <w:rsid w:val="007B7D2F"/>
    <w:rsid w:val="007C2089"/>
    <w:rsid w:val="007D53AA"/>
    <w:rsid w:val="007D6ED9"/>
    <w:rsid w:val="007E05C3"/>
    <w:rsid w:val="007E371C"/>
    <w:rsid w:val="007F05C1"/>
    <w:rsid w:val="007F5FF2"/>
    <w:rsid w:val="00802E3B"/>
    <w:rsid w:val="00816A07"/>
    <w:rsid w:val="00816A70"/>
    <w:rsid w:val="00817106"/>
    <w:rsid w:val="00821AA8"/>
    <w:rsid w:val="00826989"/>
    <w:rsid w:val="00832E87"/>
    <w:rsid w:val="008331DA"/>
    <w:rsid w:val="008462A6"/>
    <w:rsid w:val="00855D00"/>
    <w:rsid w:val="00866CCE"/>
    <w:rsid w:val="0087055C"/>
    <w:rsid w:val="00874601"/>
    <w:rsid w:val="00882B4B"/>
    <w:rsid w:val="00892D40"/>
    <w:rsid w:val="008A3456"/>
    <w:rsid w:val="008A68DB"/>
    <w:rsid w:val="008B0807"/>
    <w:rsid w:val="008B1EBA"/>
    <w:rsid w:val="008B5CC9"/>
    <w:rsid w:val="008C0B03"/>
    <w:rsid w:val="008C2197"/>
    <w:rsid w:val="008D1B2D"/>
    <w:rsid w:val="008D31BE"/>
    <w:rsid w:val="008E0CF6"/>
    <w:rsid w:val="008E1F9B"/>
    <w:rsid w:val="008F09A7"/>
    <w:rsid w:val="00901A18"/>
    <w:rsid w:val="00901E66"/>
    <w:rsid w:val="00904DC9"/>
    <w:rsid w:val="00911EAC"/>
    <w:rsid w:val="00922EB6"/>
    <w:rsid w:val="00932F1F"/>
    <w:rsid w:val="00933BE3"/>
    <w:rsid w:val="00940E22"/>
    <w:rsid w:val="00945ADD"/>
    <w:rsid w:val="00947032"/>
    <w:rsid w:val="0094718B"/>
    <w:rsid w:val="009552A4"/>
    <w:rsid w:val="00967A96"/>
    <w:rsid w:val="00971329"/>
    <w:rsid w:val="0097575C"/>
    <w:rsid w:val="00975D06"/>
    <w:rsid w:val="009772BF"/>
    <w:rsid w:val="00981162"/>
    <w:rsid w:val="00984566"/>
    <w:rsid w:val="009955A4"/>
    <w:rsid w:val="009B10E5"/>
    <w:rsid w:val="009C1E2F"/>
    <w:rsid w:val="009C75A1"/>
    <w:rsid w:val="009D30F2"/>
    <w:rsid w:val="009D7EE9"/>
    <w:rsid w:val="009F4F11"/>
    <w:rsid w:val="009F5CFC"/>
    <w:rsid w:val="009F5F8F"/>
    <w:rsid w:val="009F6057"/>
    <w:rsid w:val="009F7D4A"/>
    <w:rsid w:val="00A02996"/>
    <w:rsid w:val="00A17233"/>
    <w:rsid w:val="00A23685"/>
    <w:rsid w:val="00A24B35"/>
    <w:rsid w:val="00A332D4"/>
    <w:rsid w:val="00A37E91"/>
    <w:rsid w:val="00A453E3"/>
    <w:rsid w:val="00A4785C"/>
    <w:rsid w:val="00A6041D"/>
    <w:rsid w:val="00A60551"/>
    <w:rsid w:val="00A77A77"/>
    <w:rsid w:val="00A83EEF"/>
    <w:rsid w:val="00A85715"/>
    <w:rsid w:val="00A86BB9"/>
    <w:rsid w:val="00A8760B"/>
    <w:rsid w:val="00A948A9"/>
    <w:rsid w:val="00AB70D4"/>
    <w:rsid w:val="00AD5812"/>
    <w:rsid w:val="00AE3903"/>
    <w:rsid w:val="00AE3BB6"/>
    <w:rsid w:val="00AE4B0D"/>
    <w:rsid w:val="00AE4FA3"/>
    <w:rsid w:val="00AE50F0"/>
    <w:rsid w:val="00AE6C9E"/>
    <w:rsid w:val="00AF76AA"/>
    <w:rsid w:val="00B01FAC"/>
    <w:rsid w:val="00B02CEC"/>
    <w:rsid w:val="00B034F2"/>
    <w:rsid w:val="00B06C18"/>
    <w:rsid w:val="00B13F9A"/>
    <w:rsid w:val="00B149BA"/>
    <w:rsid w:val="00B1616C"/>
    <w:rsid w:val="00B16820"/>
    <w:rsid w:val="00B1701E"/>
    <w:rsid w:val="00B30450"/>
    <w:rsid w:val="00B33086"/>
    <w:rsid w:val="00B35248"/>
    <w:rsid w:val="00B434F4"/>
    <w:rsid w:val="00B45FF3"/>
    <w:rsid w:val="00B6192F"/>
    <w:rsid w:val="00B745CC"/>
    <w:rsid w:val="00B835B9"/>
    <w:rsid w:val="00B84964"/>
    <w:rsid w:val="00B84C5E"/>
    <w:rsid w:val="00B86321"/>
    <w:rsid w:val="00B912D8"/>
    <w:rsid w:val="00B9514E"/>
    <w:rsid w:val="00BA401D"/>
    <w:rsid w:val="00BB0487"/>
    <w:rsid w:val="00BC4CF5"/>
    <w:rsid w:val="00BD2423"/>
    <w:rsid w:val="00BD65C5"/>
    <w:rsid w:val="00BE28B4"/>
    <w:rsid w:val="00C0773F"/>
    <w:rsid w:val="00C20AE5"/>
    <w:rsid w:val="00C21EC8"/>
    <w:rsid w:val="00C2455D"/>
    <w:rsid w:val="00C32109"/>
    <w:rsid w:val="00C41FD0"/>
    <w:rsid w:val="00C64A95"/>
    <w:rsid w:val="00C95BD6"/>
    <w:rsid w:val="00CB1DEB"/>
    <w:rsid w:val="00CB7E7C"/>
    <w:rsid w:val="00CC3B77"/>
    <w:rsid w:val="00CC6B66"/>
    <w:rsid w:val="00CC6E3E"/>
    <w:rsid w:val="00CD5883"/>
    <w:rsid w:val="00CF2E2B"/>
    <w:rsid w:val="00CF3C63"/>
    <w:rsid w:val="00D020F8"/>
    <w:rsid w:val="00D041B1"/>
    <w:rsid w:val="00D04396"/>
    <w:rsid w:val="00D04E08"/>
    <w:rsid w:val="00D057FB"/>
    <w:rsid w:val="00D06E31"/>
    <w:rsid w:val="00D06F85"/>
    <w:rsid w:val="00D11446"/>
    <w:rsid w:val="00D21A4A"/>
    <w:rsid w:val="00D22799"/>
    <w:rsid w:val="00D259BE"/>
    <w:rsid w:val="00D326EB"/>
    <w:rsid w:val="00D37A43"/>
    <w:rsid w:val="00D4468F"/>
    <w:rsid w:val="00D54C51"/>
    <w:rsid w:val="00D70EE6"/>
    <w:rsid w:val="00D72A6B"/>
    <w:rsid w:val="00D73199"/>
    <w:rsid w:val="00D93B5C"/>
    <w:rsid w:val="00DB1BBD"/>
    <w:rsid w:val="00DB730B"/>
    <w:rsid w:val="00DC14CC"/>
    <w:rsid w:val="00DE06B1"/>
    <w:rsid w:val="00DF103A"/>
    <w:rsid w:val="00E00468"/>
    <w:rsid w:val="00E02BD9"/>
    <w:rsid w:val="00E103B0"/>
    <w:rsid w:val="00E1069F"/>
    <w:rsid w:val="00E16BD5"/>
    <w:rsid w:val="00E33438"/>
    <w:rsid w:val="00E365CB"/>
    <w:rsid w:val="00E43D81"/>
    <w:rsid w:val="00E46EE9"/>
    <w:rsid w:val="00E61E03"/>
    <w:rsid w:val="00E74C8A"/>
    <w:rsid w:val="00EA2635"/>
    <w:rsid w:val="00EA3DE7"/>
    <w:rsid w:val="00EB6897"/>
    <w:rsid w:val="00EC21BB"/>
    <w:rsid w:val="00EC2530"/>
    <w:rsid w:val="00EC39BC"/>
    <w:rsid w:val="00ED0BFD"/>
    <w:rsid w:val="00EE7764"/>
    <w:rsid w:val="00EE7A54"/>
    <w:rsid w:val="00EF4AAB"/>
    <w:rsid w:val="00EF5EF4"/>
    <w:rsid w:val="00EF7E8D"/>
    <w:rsid w:val="00F02341"/>
    <w:rsid w:val="00F04AA4"/>
    <w:rsid w:val="00F12CBD"/>
    <w:rsid w:val="00F176C2"/>
    <w:rsid w:val="00F17B70"/>
    <w:rsid w:val="00F27696"/>
    <w:rsid w:val="00F343D0"/>
    <w:rsid w:val="00F45047"/>
    <w:rsid w:val="00F47F21"/>
    <w:rsid w:val="00F6051F"/>
    <w:rsid w:val="00F60D13"/>
    <w:rsid w:val="00F709A6"/>
    <w:rsid w:val="00F726E5"/>
    <w:rsid w:val="00F80228"/>
    <w:rsid w:val="00F84009"/>
    <w:rsid w:val="00FB0FE1"/>
    <w:rsid w:val="00FB259A"/>
    <w:rsid w:val="00FC2150"/>
    <w:rsid w:val="00FD7EF7"/>
    <w:rsid w:val="00FE1E13"/>
    <w:rsid w:val="00FE48E7"/>
    <w:rsid w:val="00FF01A4"/>
    <w:rsid w:val="00FF13B7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625681"/>
  <w15:chartTrackingRefBased/>
  <w15:docId w15:val="{01C3BF1A-4B4A-4B3B-B26D-ED060864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5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0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E19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B5C"/>
  </w:style>
  <w:style w:type="paragraph" w:styleId="Footer">
    <w:name w:val="footer"/>
    <w:basedOn w:val="Normal"/>
    <w:link w:val="FooterChar"/>
    <w:uiPriority w:val="99"/>
    <w:unhideWhenUsed/>
    <w:rsid w:val="00D93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B5C"/>
  </w:style>
  <w:style w:type="character" w:styleId="PlaceholderText">
    <w:name w:val="Placeholder Text"/>
    <w:basedOn w:val="DefaultParagraphFont"/>
    <w:uiPriority w:val="99"/>
    <w:semiHidden/>
    <w:rsid w:val="00D93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3B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3B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B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BD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10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16A0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github.com/shantnu/FaceDetect/blob/master/face_detect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nsorflow.org/tutorials/load_data/images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yperlink" Target="https://realpython.com/face-recognition-with-pyth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data.vision.ee.ethz.ch/cvl/rrothe/imdb-wiki/" TargetMode="External"/><Relationship Id="rId29" Type="http://schemas.openxmlformats.org/officeDocument/2006/relationships/hyperlink" Target="https://automatetheboringstuff.com/chapter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face-recognition.readthedocs.io/en/latest/face_recognition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israelg99.github.io/2018-11-18-Best-Face-Recognition-in-Python-in-20-Minutes/" TargetMode="External"/><Relationship Id="rId28" Type="http://schemas.openxmlformats.org/officeDocument/2006/relationships/hyperlink" Target="https://towardsdatascience.com/deep-learning-3-more-on-cnns-handling-overfitting-2bd5d99abe5d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pyimagesearch.com/2018/04/16/keras-and-convolutional-neural-networks-cn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www.tensorflow.org/tutorials/images/classification" TargetMode="External"/><Relationship Id="rId27" Type="http://schemas.openxmlformats.org/officeDocument/2006/relationships/hyperlink" Target="https://www.youtube.com/watch?v=bNntsCOdFxg" TargetMode="External"/><Relationship Id="rId30" Type="http://schemas.openxmlformats.org/officeDocument/2006/relationships/hyperlink" Target="https://www.pyimagesearch.com/2018/04/09/how-to-quickly-build-a-deep-learning-image-dataset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ADA493B564A28B1F033F1982D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0099-5A85-4875-A1AE-3D7CCAA32A2E}"/>
      </w:docPartPr>
      <w:docPartBody>
        <w:p w:rsidR="00794169" w:rsidRDefault="008B575A">
          <w:r w:rsidRPr="00FD22A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5A"/>
    <w:rsid w:val="00794169"/>
    <w:rsid w:val="008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75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75A"/>
    <w:rPr>
      <w:color w:val="808080"/>
    </w:rPr>
  </w:style>
  <w:style w:type="paragraph" w:customStyle="1" w:styleId="C3AE7190D9CB45689CB630B0ECD4FC77">
    <w:name w:val="C3AE7190D9CB45689CB630B0ECD4FC77"/>
    <w:rsid w:val="00794169"/>
  </w:style>
  <w:style w:type="paragraph" w:customStyle="1" w:styleId="AD305B6FF03E424DB8E65CCFDF18EB7E">
    <w:name w:val="AD305B6FF03E424DB8E65CCFDF18EB7E"/>
    <w:rsid w:val="00794169"/>
  </w:style>
  <w:style w:type="paragraph" w:customStyle="1" w:styleId="036992B965924F35856EA831DE7A64C3">
    <w:name w:val="036992B965924F35856EA831DE7A64C3"/>
    <w:rsid w:val="00794169"/>
  </w:style>
  <w:style w:type="paragraph" w:customStyle="1" w:styleId="FC656DFDBFE54E38B6033307EC834A25">
    <w:name w:val="FC656DFDBFE54E38B6033307EC834A25"/>
    <w:rsid w:val="00794169"/>
  </w:style>
  <w:style w:type="paragraph" w:customStyle="1" w:styleId="1EBB746022F54136A10ACFD3068659FD">
    <w:name w:val="1EBB746022F54136A10ACFD3068659FD"/>
    <w:rsid w:val="00794169"/>
  </w:style>
  <w:style w:type="paragraph" w:customStyle="1" w:styleId="F576BA9E984C49B1BB3E50E6B74A376D">
    <w:name w:val="F576BA9E984C49B1BB3E50E6B74A376D"/>
    <w:rsid w:val="00794169"/>
  </w:style>
  <w:style w:type="paragraph" w:customStyle="1" w:styleId="EBEA6FB34956406287E03C78751A0A3C">
    <w:name w:val="EBEA6FB34956406287E03C78751A0A3C"/>
    <w:rsid w:val="00794169"/>
  </w:style>
  <w:style w:type="paragraph" w:customStyle="1" w:styleId="5C19579ED5634676A80EFB20EB516EBC">
    <w:name w:val="5C19579ED5634676A80EFB20EB516EBC"/>
    <w:rsid w:val="00794169"/>
  </w:style>
  <w:style w:type="paragraph" w:customStyle="1" w:styleId="A2ADBBD4803245B4B297E7E415EE4174">
    <w:name w:val="A2ADBBD4803245B4B297E7E415EE4174"/>
    <w:rsid w:val="00794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2187-1EE8-4D69-91CE-0CD22A6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1179</Words>
  <Characters>9550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 Salo @ https://github.com/vihervirveli/portfolio</dc:creator>
  <cp:keywords/>
  <dc:description/>
  <cp:lastModifiedBy>Maarit Salo</cp:lastModifiedBy>
  <cp:revision>369</cp:revision>
  <dcterms:created xsi:type="dcterms:W3CDTF">2019-11-05T12:07:00Z</dcterms:created>
  <dcterms:modified xsi:type="dcterms:W3CDTF">2019-12-03T09:05:00Z</dcterms:modified>
</cp:coreProperties>
</file>